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70C62" w14:textId="483EC353" w:rsidR="00E31885" w:rsidRPr="00335895" w:rsidRDefault="00E31885" w:rsidP="00D6058C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3589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дание 1. </w:t>
      </w:r>
      <w:r w:rsidRPr="00335895">
        <w:rPr>
          <w:rFonts w:ascii="Times New Roman" w:hAnsi="Times New Roman" w:cs="Times New Roman"/>
          <w:b/>
          <w:bCs/>
          <w:sz w:val="30"/>
          <w:szCs w:val="30"/>
        </w:rPr>
        <w:t xml:space="preserve"> Вставьте артикль a/an/the, где необходимо.</w:t>
      </w:r>
    </w:p>
    <w:p w14:paraId="0712D09D" w14:textId="7BCADC19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 xml:space="preserve">_______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335895">
        <w:rPr>
          <w:rFonts w:ascii="Times New Roman" w:hAnsi="Times New Roman" w:cs="Times New Roman"/>
          <w:sz w:val="30"/>
          <w:szCs w:val="30"/>
        </w:rPr>
        <w:t xml:space="preserve">ar drove </w:t>
      </w:r>
      <w:r w:rsidR="00B06F9C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335895">
        <w:rPr>
          <w:rFonts w:ascii="Times New Roman" w:hAnsi="Times New Roman" w:cs="Times New Roman"/>
          <w:sz w:val="30"/>
          <w:szCs w:val="30"/>
        </w:rPr>
        <w:t>ast.</w:t>
      </w:r>
    </w:p>
    <w:p w14:paraId="77D9D5AC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_______ man is coming round to repair my bike.</w:t>
      </w:r>
    </w:p>
    <w:p w14:paraId="7AE721FD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_______ your happiness is of great ______________ concern to me.</w:t>
      </w:r>
    </w:p>
    <w:p w14:paraId="100FE684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 xml:space="preserve">Mark, where is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_______ </w:t>
      </w:r>
      <w:r w:rsidRPr="00335895">
        <w:rPr>
          <w:rFonts w:ascii="Times New Roman" w:hAnsi="Times New Roman" w:cs="Times New Roman"/>
          <w:sz w:val="30"/>
          <w:szCs w:val="30"/>
        </w:rPr>
        <w:t>phone?</w:t>
      </w:r>
    </w:p>
    <w:p w14:paraId="4D0B1651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He bought _______ new car last month.</w:t>
      </w:r>
    </w:p>
    <w:p w14:paraId="3D63FC64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When do you come _______ home?</w:t>
      </w:r>
    </w:p>
    <w:p w14:paraId="3FD64F6F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He was in ______________. hurry, worrying to be late for the train.</w:t>
      </w:r>
    </w:p>
    <w:p w14:paraId="1BB23DA0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He is having _______ exam in _______ October.</w:t>
      </w:r>
    </w:p>
    <w:p w14:paraId="1FF2F6F9" w14:textId="77777777" w:rsidR="00E31885" w:rsidRPr="00335895" w:rsidRDefault="00E31885" w:rsidP="00E3188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He had_______ orange for _______ breakfast. _______ orange was ripe and sweet.</w:t>
      </w:r>
    </w:p>
    <w:p w14:paraId="46F96BC0" w14:textId="77777777" w:rsidR="00E31885" w:rsidRPr="00E64043" w:rsidRDefault="00E31885" w:rsidP="00E64043">
      <w:pPr>
        <w:numPr>
          <w:ilvl w:val="0"/>
          <w:numId w:val="1"/>
        </w:numPr>
        <w:tabs>
          <w:tab w:val="clear" w:pos="720"/>
          <w:tab w:val="num" w:pos="851"/>
        </w:tabs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You know, he is so talented, he plays _______ piano amazingly!</w:t>
      </w:r>
    </w:p>
    <w:p w14:paraId="5FA1C269" w14:textId="77777777" w:rsidR="00727985" w:rsidRPr="00727985" w:rsidRDefault="00727985" w:rsidP="00D6058C">
      <w:pPr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57491434" w14:textId="2373A03B" w:rsidR="00E31885" w:rsidRPr="00E64043" w:rsidRDefault="00E31885" w:rsidP="00E64043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6058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дание 2. </w:t>
      </w:r>
      <w:r w:rsidRPr="00D6058C">
        <w:rPr>
          <w:rFonts w:ascii="Times New Roman" w:hAnsi="Times New Roman" w:cs="Times New Roman"/>
          <w:b/>
          <w:bCs/>
          <w:sz w:val="30"/>
          <w:szCs w:val="30"/>
        </w:rPr>
        <w:t>Выберите правильный вариант ответа (the/a/</w:t>
      </w:r>
      <w:r w:rsidR="00E64043">
        <w:rPr>
          <w:rFonts w:ascii="Times New Roman" w:hAnsi="Times New Roman" w:cs="Times New Roman"/>
          <w:b/>
          <w:bCs/>
          <w:sz w:val="30"/>
          <w:szCs w:val="30"/>
        </w:rPr>
        <w:t>an/</w:t>
      </w:r>
      <w:r w:rsidRPr="00335895">
        <w:rPr>
          <w:rFonts w:ascii="Times New Roman" w:hAnsi="Times New Roman" w:cs="Times New Roman"/>
          <w:b/>
          <w:bCs/>
          <w:sz w:val="30"/>
          <w:szCs w:val="30"/>
          <w:lang w:val="en-US"/>
        </w:rPr>
        <w:t>zero</w:t>
      </w:r>
      <w:r w:rsidRPr="00E6404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35895">
        <w:rPr>
          <w:rFonts w:ascii="Times New Roman" w:hAnsi="Times New Roman" w:cs="Times New Roman"/>
          <w:b/>
          <w:bCs/>
          <w:sz w:val="30"/>
          <w:szCs w:val="30"/>
          <w:lang w:val="en-US"/>
        </w:rPr>
        <w:t>article</w:t>
      </w:r>
      <w:r w:rsidRPr="00E64043">
        <w:rPr>
          <w:rFonts w:ascii="Times New Roman" w:hAnsi="Times New Roman" w:cs="Times New Roman"/>
          <w:b/>
          <w:bCs/>
          <w:sz w:val="30"/>
          <w:szCs w:val="30"/>
        </w:rPr>
        <w:t>).</w:t>
      </w:r>
      <w:r w:rsidRPr="00335895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</w:p>
    <w:p w14:paraId="2998E7D5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 1. We bought _______ car yesterday.</w:t>
      </w:r>
    </w:p>
    <w:p w14:paraId="6A02A128" w14:textId="25D6B09B" w:rsidR="00E31885" w:rsidRPr="00335895" w:rsidRDefault="00E31885" w:rsidP="00E318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1ED6004" w14:textId="3841F47D" w:rsidR="00E31885" w:rsidRPr="00335895" w:rsidRDefault="00E31885" w:rsidP="00E318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A891CD3" w14:textId="04B985F8" w:rsidR="00E31885" w:rsidRPr="00335895" w:rsidRDefault="00E31885" w:rsidP="00E318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492373F1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.  This is _______ good idea.</w:t>
      </w:r>
    </w:p>
    <w:p w14:paraId="7023B23D" w14:textId="5C55279A" w:rsidR="00E31885" w:rsidRPr="00335895" w:rsidRDefault="00E31885" w:rsidP="00E3188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2479CCF1" w14:textId="49DD14BD" w:rsidR="00E31885" w:rsidRPr="00335895" w:rsidRDefault="00E31885" w:rsidP="00E3188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FB7F9E9" w14:textId="41716FAD" w:rsidR="00E31885" w:rsidRPr="00335895" w:rsidRDefault="00E31885" w:rsidP="00E3188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7FFB60F8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3.  I need to buy some _______ sugar.</w:t>
      </w:r>
    </w:p>
    <w:p w14:paraId="69C3F7B6" w14:textId="37D61198" w:rsidR="00E31885" w:rsidRPr="00335895" w:rsidRDefault="00E31885" w:rsidP="00E3188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1E02F76E" w14:textId="2A6DD494" w:rsidR="00E31885" w:rsidRPr="00335895" w:rsidRDefault="00E31885" w:rsidP="00E3188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72DB0987" w14:textId="5280FBDE" w:rsidR="00E31885" w:rsidRPr="00335895" w:rsidRDefault="00E31885" w:rsidP="00E3188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580986B0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4.  There is _______ table and _______ chairs in the room.</w:t>
      </w:r>
    </w:p>
    <w:p w14:paraId="0080F784" w14:textId="394B6624" w:rsidR="00E31885" w:rsidRPr="00335895" w:rsidRDefault="00E31885" w:rsidP="00E3188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EA433CE" w14:textId="1C9A3B89" w:rsidR="00E31885" w:rsidRPr="00335895" w:rsidRDefault="00E31885" w:rsidP="00E3188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2C645029" w14:textId="63EAC30B" w:rsidR="00E31885" w:rsidRPr="00335895" w:rsidRDefault="00E31885" w:rsidP="00E3188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1F6410AF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5.  My dad is _______ doctor. </w:t>
      </w:r>
    </w:p>
    <w:p w14:paraId="5CE0D09B" w14:textId="404979C1" w:rsidR="00E31885" w:rsidRPr="00335895" w:rsidRDefault="00E31885" w:rsidP="00E3188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7AFABA4" w14:textId="5DD0A526" w:rsidR="00E31885" w:rsidRPr="00335895" w:rsidRDefault="00E31885" w:rsidP="00E3188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9588A8B" w14:textId="285C79F3" w:rsidR="00E31885" w:rsidRPr="00335895" w:rsidRDefault="00E31885" w:rsidP="00E3188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04C7D9C8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6.  _______ English are very punctual. </w:t>
      </w:r>
    </w:p>
    <w:p w14:paraId="01FA74A0" w14:textId="7EBF1C44" w:rsidR="00E31885" w:rsidRPr="00335895" w:rsidRDefault="00E31885" w:rsidP="00E3188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058BCA0" w14:textId="04AC575D" w:rsidR="00E31885" w:rsidRPr="00335895" w:rsidRDefault="00E31885" w:rsidP="00E3188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748F6D4" w14:textId="62A04B99" w:rsidR="00E31885" w:rsidRPr="00335895" w:rsidRDefault="00E31885" w:rsidP="00E3188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75321666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7.  Give me _______ apple, please.</w:t>
      </w:r>
    </w:p>
    <w:p w14:paraId="1D922C83" w14:textId="3A810AFE" w:rsidR="00E31885" w:rsidRPr="00335895" w:rsidRDefault="00E31885" w:rsidP="00E3188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BC24EF9" w14:textId="038F8705" w:rsidR="00E31885" w:rsidRPr="00335895" w:rsidRDefault="00E31885" w:rsidP="00E3188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lastRenderedPageBreak/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85C4E78" w14:textId="343B8F01" w:rsidR="00E31885" w:rsidRPr="00335895" w:rsidRDefault="00E31885" w:rsidP="00E3188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n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483B2B48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8.  She is _______ president of the company.</w:t>
      </w:r>
    </w:p>
    <w:p w14:paraId="20F85342" w14:textId="6BE9D813" w:rsidR="00E31885" w:rsidRPr="00335895" w:rsidRDefault="00E31885" w:rsidP="00E318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719EC63E" w14:textId="05135262" w:rsidR="00E31885" w:rsidRPr="00335895" w:rsidRDefault="00E31885" w:rsidP="00E318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73282C5C" w14:textId="514C2848" w:rsidR="00E31885" w:rsidRPr="00335895" w:rsidRDefault="00E31885" w:rsidP="00E3188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673ABEBB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 xml:space="preserve">9. 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What</w:t>
      </w:r>
      <w:r w:rsidRPr="00335895">
        <w:rPr>
          <w:rFonts w:ascii="Times New Roman" w:hAnsi="Times New Roman" w:cs="Times New Roman"/>
          <w:sz w:val="30"/>
          <w:szCs w:val="30"/>
        </w:rPr>
        <w:t xml:space="preserve"> _______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tall</w:t>
      </w:r>
      <w:r w:rsidRPr="00335895">
        <w:rPr>
          <w:rFonts w:ascii="Times New Roman" w:hAnsi="Times New Roman" w:cs="Times New Roman"/>
          <w:sz w:val="30"/>
          <w:szCs w:val="30"/>
        </w:rPr>
        <w:t xml:space="preserve">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man</w:t>
      </w:r>
      <w:r w:rsidRPr="00335895">
        <w:rPr>
          <w:rFonts w:ascii="Times New Roman" w:hAnsi="Times New Roman" w:cs="Times New Roman"/>
          <w:sz w:val="30"/>
          <w:szCs w:val="30"/>
        </w:rPr>
        <w:t>!</w:t>
      </w:r>
    </w:p>
    <w:p w14:paraId="53B3E8C5" w14:textId="71B23236" w:rsidR="00E31885" w:rsidRPr="00335895" w:rsidRDefault="00E31885" w:rsidP="00E3188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7F5A96E" w14:textId="5C3D3C93" w:rsidR="00E31885" w:rsidRPr="00335895" w:rsidRDefault="00E31885" w:rsidP="00E3188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671AEF6" w14:textId="3449B017" w:rsidR="00E31885" w:rsidRPr="00335895" w:rsidRDefault="00E31885" w:rsidP="00E3188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3251F094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10.  Meet me in _______ hour. </w:t>
      </w:r>
    </w:p>
    <w:p w14:paraId="0C87361C" w14:textId="09F53049" w:rsidR="00E31885" w:rsidRPr="00335895" w:rsidRDefault="00E31885" w:rsidP="00E3188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A338991" w14:textId="1E4A1067" w:rsidR="00E31885" w:rsidRPr="00335895" w:rsidRDefault="00E31885" w:rsidP="00E3188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6315EC2" w14:textId="1A63F585" w:rsidR="00E31885" w:rsidRPr="00335895" w:rsidRDefault="00E31885" w:rsidP="00E3188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n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0F0D2593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11.  Give me this _______ bag, please. </w:t>
      </w:r>
    </w:p>
    <w:p w14:paraId="06673DDD" w14:textId="07CEA857" w:rsidR="00E31885" w:rsidRPr="00335895" w:rsidRDefault="00E31885" w:rsidP="00E3188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41BD095F" w14:textId="1E1CCDDA" w:rsidR="00E31885" w:rsidRPr="00335895" w:rsidRDefault="00E31885" w:rsidP="00E3188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C1D634C" w14:textId="5211D92B" w:rsidR="00E31885" w:rsidRPr="00335895" w:rsidRDefault="00E31885" w:rsidP="00E3188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5E770FA8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</w:rPr>
        <w:t xml:space="preserve">12. 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Let’s go to _______. beach! </w:t>
      </w:r>
    </w:p>
    <w:p w14:paraId="18A090F3" w14:textId="11C53093" w:rsidR="00E31885" w:rsidRPr="00335895" w:rsidRDefault="00E31885" w:rsidP="00E3188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2E589D9" w14:textId="54E524BC" w:rsidR="00E31885" w:rsidRPr="00335895" w:rsidRDefault="00E31885" w:rsidP="00E3188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1AE6464A" w14:textId="75BF1603" w:rsidR="00E31885" w:rsidRPr="00335895" w:rsidRDefault="00E31885" w:rsidP="00E3188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0F235369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13.  I met this girl at _______ work.</w:t>
      </w:r>
    </w:p>
    <w:p w14:paraId="5943A468" w14:textId="3EBC6980" w:rsidR="00E31885" w:rsidRPr="00335895" w:rsidRDefault="00E31885" w:rsidP="00E3188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13070BA4" w14:textId="5D282971" w:rsidR="00E31885" w:rsidRPr="00335895" w:rsidRDefault="00E31885" w:rsidP="00E3188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10564E99" w14:textId="68CABB00" w:rsidR="00E31885" w:rsidRPr="00335895" w:rsidRDefault="00E31885" w:rsidP="00E31885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5A120A03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14.  At _______ concert Clara played _______ piano.</w:t>
      </w:r>
    </w:p>
    <w:p w14:paraId="01170B68" w14:textId="4474DEDE" w:rsidR="00E31885" w:rsidRPr="00335895" w:rsidRDefault="00E31885" w:rsidP="00E3188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C1D40FD" w14:textId="5296CBC1" w:rsidR="00E31885" w:rsidRPr="00335895" w:rsidRDefault="00E31885" w:rsidP="00E3188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9530A32" w14:textId="7E139489" w:rsidR="00E31885" w:rsidRPr="00335895" w:rsidRDefault="00E31885" w:rsidP="00E3188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41BAEEEA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15.  Mike gave me _______ beautiful flowers.</w:t>
      </w:r>
    </w:p>
    <w:p w14:paraId="3B6C5D2D" w14:textId="50363B69" w:rsidR="00E31885" w:rsidRPr="00335895" w:rsidRDefault="00E31885" w:rsidP="00E3188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473F5CD7" w14:textId="4B921DDC" w:rsidR="00E31885" w:rsidRPr="00335895" w:rsidRDefault="00E31885" w:rsidP="00E3188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4D9879C" w14:textId="3F905E48" w:rsidR="00E31885" w:rsidRPr="00335895" w:rsidRDefault="00E31885" w:rsidP="00E3188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08344DE8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16.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 Turn</w:t>
      </w:r>
      <w:r w:rsidRPr="00335895">
        <w:rPr>
          <w:rFonts w:ascii="Times New Roman" w:hAnsi="Times New Roman" w:cs="Times New Roman"/>
          <w:sz w:val="30"/>
          <w:szCs w:val="30"/>
        </w:rPr>
        <w:t xml:space="preserve">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to</w:t>
      </w:r>
      <w:r w:rsidRPr="00335895">
        <w:rPr>
          <w:rFonts w:ascii="Times New Roman" w:hAnsi="Times New Roman" w:cs="Times New Roman"/>
          <w:sz w:val="30"/>
          <w:szCs w:val="30"/>
        </w:rPr>
        <w:t xml:space="preserve"> _______.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page</w:t>
      </w:r>
      <w:r w:rsidRPr="00335895">
        <w:rPr>
          <w:rFonts w:ascii="Times New Roman" w:hAnsi="Times New Roman" w:cs="Times New Roman"/>
          <w:sz w:val="30"/>
          <w:szCs w:val="30"/>
        </w:rPr>
        <w:t xml:space="preserve"> 10. </w:t>
      </w:r>
    </w:p>
    <w:p w14:paraId="599D75C7" w14:textId="207DD670" w:rsidR="00E31885" w:rsidRPr="00335895" w:rsidRDefault="00E31885" w:rsidP="00E31885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8BC2B7D" w14:textId="169837D8" w:rsidR="00E31885" w:rsidRPr="00335895" w:rsidRDefault="00E31885" w:rsidP="00E31885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5DD05DF" w14:textId="68A312F0" w:rsidR="00E31885" w:rsidRPr="00335895" w:rsidRDefault="00E31885" w:rsidP="00E31885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7B36FCF9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</w:rPr>
        <w:t xml:space="preserve">17. 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Open _______ door, please.</w:t>
      </w:r>
    </w:p>
    <w:p w14:paraId="0793C8CF" w14:textId="36F77823" w:rsidR="00E31885" w:rsidRPr="00335895" w:rsidRDefault="00E31885" w:rsidP="00E3188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4B8B537D" w14:textId="531A673D" w:rsidR="00E31885" w:rsidRPr="00335895" w:rsidRDefault="00E31885" w:rsidP="00E3188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B0EB548" w14:textId="4EC89C8C" w:rsidR="00E31885" w:rsidRPr="00335895" w:rsidRDefault="00E31885" w:rsidP="00E31885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lastRenderedPageBreak/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3E4D60F3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18.  I was born in _______ Saint—Petersburg. </w:t>
      </w:r>
    </w:p>
    <w:p w14:paraId="398D234B" w14:textId="6679F83C" w:rsidR="00E31885" w:rsidRPr="00335895" w:rsidRDefault="00E31885" w:rsidP="00E318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768FC5FD" w14:textId="70350091" w:rsidR="00E31885" w:rsidRPr="00335895" w:rsidRDefault="00E31885" w:rsidP="00E318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4AB81A3" w14:textId="012A8BCB" w:rsidR="00E31885" w:rsidRPr="00335895" w:rsidRDefault="00E31885" w:rsidP="00E318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4298EE1B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19.  I heard _______ knock at _______ door and saw _______ postman from _______ window.</w:t>
      </w:r>
    </w:p>
    <w:p w14:paraId="7FF35BDE" w14:textId="3C63B4A9" w:rsidR="00E31885" w:rsidRPr="00335895" w:rsidRDefault="00E31885" w:rsidP="00E3188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the, a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6186097" w14:textId="58168625" w:rsidR="00E31885" w:rsidRPr="00335895" w:rsidRDefault="00E31885" w:rsidP="00E3188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a, a, 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03E4DF4" w14:textId="5841918F" w:rsidR="00E31885" w:rsidRPr="00335895" w:rsidRDefault="00E31885" w:rsidP="00E3188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the, a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51418652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0.  We bought _______ bananas and _______ salt.</w:t>
      </w:r>
    </w:p>
    <w:p w14:paraId="59CADB38" w14:textId="73250F9B" w:rsidR="00E31885" w:rsidRPr="00335895" w:rsidRDefault="00E31885" w:rsidP="00E318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, 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5648CE9B" w14:textId="6FD4A92A" w:rsidR="00E31885" w:rsidRPr="00335895" w:rsidRDefault="00E31885" w:rsidP="00E318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, 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422AF34A" w14:textId="4C6A93D6" w:rsidR="00E31885" w:rsidRPr="00335895" w:rsidRDefault="00E31885" w:rsidP="00E318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04C435B4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 xml:space="preserve">21. 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35895">
        <w:rPr>
          <w:rFonts w:ascii="Times New Roman" w:hAnsi="Times New Roman" w:cs="Times New Roman"/>
          <w:sz w:val="30"/>
          <w:szCs w:val="30"/>
        </w:rPr>
        <w:t xml:space="preserve">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love</w:t>
      </w:r>
      <w:r w:rsidRPr="00335895">
        <w:rPr>
          <w:rFonts w:ascii="Times New Roman" w:hAnsi="Times New Roman" w:cs="Times New Roman"/>
          <w:sz w:val="30"/>
          <w:szCs w:val="30"/>
        </w:rPr>
        <w:t xml:space="preserve"> _______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art</w:t>
      </w:r>
      <w:r w:rsidRPr="00335895">
        <w:rPr>
          <w:rFonts w:ascii="Times New Roman" w:hAnsi="Times New Roman" w:cs="Times New Roman"/>
          <w:sz w:val="30"/>
          <w:szCs w:val="30"/>
        </w:rPr>
        <w:t>.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 </w:t>
      </w:r>
    </w:p>
    <w:p w14:paraId="764CE95E" w14:textId="6446C50C" w:rsidR="00E31885" w:rsidRPr="00335895" w:rsidRDefault="00E31885" w:rsidP="00E3188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7FA1B714" w14:textId="0A02430A" w:rsidR="00E31885" w:rsidRPr="00335895" w:rsidRDefault="00E31885" w:rsidP="00E3188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79F964E3" w14:textId="2FB66205" w:rsidR="00E31885" w:rsidRPr="00335895" w:rsidRDefault="00E31885" w:rsidP="00E31885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n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6FA04495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</w:rPr>
        <w:t>22.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35895">
        <w:rPr>
          <w:rFonts w:ascii="Times New Roman" w:hAnsi="Times New Roman" w:cs="Times New Roman"/>
          <w:sz w:val="30"/>
          <w:szCs w:val="30"/>
        </w:rPr>
        <w:t xml:space="preserve"> _______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Moon</w:t>
      </w:r>
      <w:r w:rsidRPr="00335895">
        <w:rPr>
          <w:rFonts w:ascii="Times New Roman" w:hAnsi="Times New Roman" w:cs="Times New Roman"/>
          <w:sz w:val="30"/>
          <w:szCs w:val="30"/>
        </w:rPr>
        <w:t xml:space="preserve">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rotates</w:t>
      </w:r>
      <w:r w:rsidRPr="00335895">
        <w:rPr>
          <w:rFonts w:ascii="Times New Roman" w:hAnsi="Times New Roman" w:cs="Times New Roman"/>
          <w:sz w:val="30"/>
          <w:szCs w:val="30"/>
        </w:rPr>
        <w:t xml:space="preserve">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around</w:t>
      </w:r>
      <w:r w:rsidRPr="00335895">
        <w:rPr>
          <w:rFonts w:ascii="Times New Roman" w:hAnsi="Times New Roman" w:cs="Times New Roman"/>
          <w:sz w:val="30"/>
          <w:szCs w:val="30"/>
        </w:rPr>
        <w:t xml:space="preserve"> _______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Earth.</w:t>
      </w:r>
    </w:p>
    <w:p w14:paraId="72740C86" w14:textId="13D29CC5" w:rsidR="00E31885" w:rsidRPr="00335895" w:rsidRDefault="00E31885" w:rsidP="00E3188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9116F62" w14:textId="11D4E5A5" w:rsidR="00E31885" w:rsidRPr="00335895" w:rsidRDefault="00E31885" w:rsidP="00E3188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an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5CEAE26F" w14:textId="02DB152A" w:rsidR="00E31885" w:rsidRPr="00335895" w:rsidRDefault="00E31885" w:rsidP="00E3188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39FDA261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3.  I work as _______ manager in _______ local bank.</w:t>
      </w:r>
    </w:p>
    <w:p w14:paraId="524B25D9" w14:textId="2F7AA7A2" w:rsidR="00E31885" w:rsidRPr="00335895" w:rsidRDefault="00E31885" w:rsidP="00E318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27F7E208" w14:textId="0F7DD0A4" w:rsidR="00E31885" w:rsidRPr="00335895" w:rsidRDefault="00E31885" w:rsidP="00E318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6BA70B78" w14:textId="29C79A57" w:rsidR="00E31885" w:rsidRPr="00335895" w:rsidRDefault="00E31885" w:rsidP="00E318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026FEE23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4.  I like _______ cheese.</w:t>
      </w:r>
    </w:p>
    <w:p w14:paraId="1B0F6BCA" w14:textId="68B9CE6F" w:rsidR="00E31885" w:rsidRPr="00335895" w:rsidRDefault="00E31885" w:rsidP="00E318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9A6EB45" w14:textId="3B3174A2" w:rsidR="00E31885" w:rsidRPr="00335895" w:rsidRDefault="00E31885" w:rsidP="00E318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539C7A1A" w14:textId="6978CA48" w:rsidR="00E31885" w:rsidRPr="00335895" w:rsidRDefault="00E31885" w:rsidP="00E318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35050E97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5.  I bought _______ new boots. _______ boots are black.</w:t>
      </w:r>
    </w:p>
    <w:p w14:paraId="1E0D73D9" w14:textId="73542B70" w:rsidR="00E31885" w:rsidRPr="00335895" w:rsidRDefault="00E31885" w:rsidP="00E3188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5222021" w14:textId="7F13578D" w:rsidR="00E31885" w:rsidRPr="00335895" w:rsidRDefault="00E31885" w:rsidP="00E3188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93752BB" w14:textId="59F5125B" w:rsidR="00E31885" w:rsidRPr="00335895" w:rsidRDefault="00E31885" w:rsidP="00E3188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2A6D8103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6.  I bought _______ new bag. _______ bag is red.</w:t>
      </w:r>
    </w:p>
    <w:p w14:paraId="45FB28F4" w14:textId="2412C3C5" w:rsidR="00E31885" w:rsidRPr="00335895" w:rsidRDefault="00E31885" w:rsidP="00E318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4F5F02D0" w14:textId="7EED26AB" w:rsidR="00E31885" w:rsidRPr="00335895" w:rsidRDefault="00E31885" w:rsidP="00E318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AFBCE2A" w14:textId="29CE23F9" w:rsidR="00E31885" w:rsidRPr="00335895" w:rsidRDefault="00E31885" w:rsidP="00E318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a, a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7920EA9C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7.  It was _______ early spring.</w:t>
      </w:r>
    </w:p>
    <w:p w14:paraId="7ED55C34" w14:textId="6AF1609C" w:rsidR="00E31885" w:rsidRPr="00335895" w:rsidRDefault="00E31885" w:rsidP="00E3188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5A3F28B5" w14:textId="49142F7E" w:rsidR="00E31885" w:rsidRPr="00335895" w:rsidRDefault="00E31885" w:rsidP="00E3188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44097E4C" w14:textId="73830050" w:rsidR="00E31885" w:rsidRPr="00335895" w:rsidRDefault="00E31885" w:rsidP="00E31885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lastRenderedPageBreak/>
        <w:t>an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3B3EFB95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8.   _______ Ivanovs sent us _______ invitation to their party.</w:t>
      </w:r>
    </w:p>
    <w:p w14:paraId="7A465206" w14:textId="266EC121" w:rsidR="00E31885" w:rsidRPr="00335895" w:rsidRDefault="00E31885" w:rsidP="00E3188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</w:rPr>
        <w:t>—, an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76C5BAA5" w14:textId="01F3C5FD" w:rsidR="00E31885" w:rsidRPr="00335895" w:rsidRDefault="00E31885" w:rsidP="00E3188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, an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1A963F8F" w14:textId="4B220768" w:rsidR="00E31885" w:rsidRPr="00335895" w:rsidRDefault="00E31885" w:rsidP="00E3188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11110EEB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29.  Here you can watch _______ Pacific Ocean all day.</w:t>
      </w:r>
    </w:p>
    <w:p w14:paraId="5676092A" w14:textId="7FFF3AD2" w:rsidR="00E31885" w:rsidRPr="00335895" w:rsidRDefault="00E31885" w:rsidP="00E3188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94A6827" w14:textId="7D80882B" w:rsidR="00E31885" w:rsidRPr="00335895" w:rsidRDefault="00E31885" w:rsidP="00E3188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a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068A561F" w14:textId="455AE578" w:rsidR="00E31885" w:rsidRPr="00335895" w:rsidRDefault="00E31885" w:rsidP="00E31885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—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04168E59" w14:textId="77777777" w:rsidR="00E31885" w:rsidRPr="00335895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30.  _______ Lake Baikal is _______ deepest lake in _______ world.</w:t>
      </w:r>
    </w:p>
    <w:p w14:paraId="705FB0D0" w14:textId="46F4D088" w:rsidR="00E31885" w:rsidRPr="00335895" w:rsidRDefault="00E31885" w:rsidP="00E31885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the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220F1C84" w14:textId="38F0D570" w:rsidR="00E31885" w:rsidRPr="00335895" w:rsidRDefault="00E31885" w:rsidP="00E31885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—, the, the</w:t>
      </w:r>
      <w:r w:rsidR="00E64043">
        <w:rPr>
          <w:rFonts w:ascii="Times New Roman" w:hAnsi="Times New Roman" w:cs="Times New Roman"/>
          <w:sz w:val="30"/>
          <w:szCs w:val="30"/>
        </w:rPr>
        <w:t>;</w:t>
      </w:r>
    </w:p>
    <w:p w14:paraId="38C5BEA8" w14:textId="0A38EFF9" w:rsidR="00E31885" w:rsidRPr="00335895" w:rsidRDefault="00E31885" w:rsidP="00E31885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e, a, the</w:t>
      </w:r>
      <w:r w:rsidR="00E64043">
        <w:rPr>
          <w:rFonts w:ascii="Times New Roman" w:hAnsi="Times New Roman" w:cs="Times New Roman"/>
          <w:sz w:val="30"/>
          <w:szCs w:val="30"/>
        </w:rPr>
        <w:t>.</w:t>
      </w:r>
    </w:p>
    <w:p w14:paraId="7E072C3A" w14:textId="194C1537" w:rsidR="00DD5060" w:rsidRDefault="00DD5060" w:rsidP="00D6058C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35895">
        <w:rPr>
          <w:rFonts w:ascii="Times New Roman" w:hAnsi="Times New Roman" w:cs="Times New Roman"/>
          <w:b/>
          <w:bCs/>
          <w:sz w:val="30"/>
          <w:szCs w:val="30"/>
        </w:rPr>
        <w:t xml:space="preserve">Задание </w:t>
      </w:r>
      <w:r w:rsidR="004F383C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335895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335895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="00E31885" w:rsidRPr="00335895">
        <w:rPr>
          <w:rFonts w:ascii="Times New Roman" w:hAnsi="Times New Roman" w:cs="Times New Roman"/>
          <w:b/>
          <w:bCs/>
          <w:sz w:val="30"/>
          <w:szCs w:val="30"/>
        </w:rPr>
        <w:t xml:space="preserve"> Переведите на английский язык. </w:t>
      </w:r>
    </w:p>
    <w:p w14:paraId="6210BD16" w14:textId="45F5B400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35895">
        <w:rPr>
          <w:rFonts w:ascii="Times New Roman" w:hAnsi="Times New Roman" w:cs="Times New Roman"/>
          <w:b/>
          <w:bCs/>
          <w:sz w:val="30"/>
          <w:szCs w:val="30"/>
        </w:rPr>
        <w:t>Например:</w:t>
      </w:r>
      <w:r w:rsidRPr="00335895">
        <w:rPr>
          <w:rFonts w:ascii="Times New Roman" w:hAnsi="Times New Roman" w:cs="Times New Roman"/>
          <w:sz w:val="30"/>
          <w:szCs w:val="30"/>
        </w:rPr>
        <w:t> отец Кэрол – Carol’s father</w:t>
      </w:r>
    </w:p>
    <w:p w14:paraId="3732D6ED" w14:textId="79D2D13C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1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работа Джессики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346C0516" w14:textId="27B1DD67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2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имя доктора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2F0BDF4E" w14:textId="6D87782E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3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машина Фрэнка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758283A8" w14:textId="011A6CA8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4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телевизор Ани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2B01B972" w14:textId="6DC72AE4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5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компьютер моих сыновей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7C34162A" w14:textId="0CC56013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6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дочь Марка и Виктории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75433B98" w14:textId="1B732D28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7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словари Сюзанны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2F523D9E" w14:textId="0B035F7E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8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ключи моей сестры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01129292" w14:textId="2C981CD7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9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сумки наших гостей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408D990C" w14:textId="395792E6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10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учитель моей дочери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p w14:paraId="13352912" w14:textId="6FAB5326" w:rsidR="00E31885" w:rsidRPr="00335895" w:rsidRDefault="00E31885" w:rsidP="000668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5895">
        <w:rPr>
          <w:rFonts w:ascii="Times New Roman" w:hAnsi="Times New Roman" w:cs="Times New Roman"/>
          <w:sz w:val="30"/>
          <w:szCs w:val="30"/>
        </w:rPr>
        <w:t>11</w:t>
      </w:r>
      <w:r w:rsidR="000668AB">
        <w:rPr>
          <w:rFonts w:ascii="Times New Roman" w:hAnsi="Times New Roman" w:cs="Times New Roman"/>
          <w:sz w:val="30"/>
          <w:szCs w:val="30"/>
        </w:rPr>
        <w:t>)</w:t>
      </w:r>
      <w:r w:rsidRPr="00335895">
        <w:rPr>
          <w:rFonts w:ascii="Times New Roman" w:hAnsi="Times New Roman" w:cs="Times New Roman"/>
          <w:sz w:val="30"/>
          <w:szCs w:val="30"/>
        </w:rPr>
        <w:t xml:space="preserve"> завтрак сестры</w:t>
      </w:r>
      <w:r w:rsidR="000668AB">
        <w:rPr>
          <w:rFonts w:ascii="Times New Roman" w:hAnsi="Times New Roman" w:cs="Times New Roman"/>
          <w:sz w:val="30"/>
          <w:szCs w:val="30"/>
        </w:rPr>
        <w:t>;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38"/>
      </w:tblGrid>
      <w:tr w:rsidR="00E31885" w:rsidRPr="00335895" w14:paraId="24896197" w14:textId="77777777" w:rsidTr="00A36EE6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4FF5" w14:textId="1AA1D197" w:rsidR="00E31885" w:rsidRPr="00335895" w:rsidRDefault="00E31885" w:rsidP="000668AB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5895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0668A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335895">
              <w:rPr>
                <w:rFonts w:ascii="Times New Roman" w:hAnsi="Times New Roman" w:cs="Times New Roman"/>
                <w:sz w:val="30"/>
                <w:szCs w:val="30"/>
              </w:rPr>
              <w:t xml:space="preserve"> сумка друга</w:t>
            </w:r>
            <w:r w:rsidR="000668A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14:paraId="4571B3CC" w14:textId="77777777" w:rsidR="00E31885" w:rsidRDefault="00E31885" w:rsidP="00E318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41387" w14:textId="77777777" w:rsidR="00210EDD" w:rsidRPr="00513B0B" w:rsidRDefault="00210EDD" w:rsidP="00E31885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93E8F5F" w14:textId="445DDA67" w:rsidR="00E31885" w:rsidRPr="00335895" w:rsidRDefault="00E31885" w:rsidP="00E31885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335895"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="004F383C">
        <w:rPr>
          <w:rFonts w:ascii="Times New Roman" w:hAnsi="Times New Roman" w:cs="Times New Roman"/>
          <w:b/>
          <w:sz w:val="30"/>
          <w:szCs w:val="30"/>
        </w:rPr>
        <w:t>4</w:t>
      </w:r>
      <w:r w:rsidRPr="00335895">
        <w:rPr>
          <w:rFonts w:ascii="Times New Roman" w:hAnsi="Times New Roman" w:cs="Times New Roman"/>
          <w:b/>
          <w:sz w:val="30"/>
          <w:szCs w:val="30"/>
        </w:rPr>
        <w:t>. Выберите личное, указательное или притяжательное местоимение.</w:t>
      </w:r>
    </w:p>
    <w:p w14:paraId="500F2479" w14:textId="00B21CA6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Do you know this man? </w:t>
      </w:r>
      <w:r w:rsidR="00DD0A32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 Yes, I know  (a) him, b) his), but can't remember (c) he, d) his) name.</w:t>
      </w:r>
    </w:p>
    <w:p w14:paraId="6FF7248C" w14:textId="77777777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She was very happy because we invited  (a) she, b) her) to stay with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br/>
        <w:t>(c) we, d) us) at (e) our, f) ourselves) house.</w:t>
      </w:r>
    </w:p>
    <w:p w14:paraId="774212F4" w14:textId="77777777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Where are the children? Have you seen (a) they, b) them)?</w:t>
      </w:r>
    </w:p>
    <w:p w14:paraId="3CDE23D6" w14:textId="77777777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I gave him my address and he gave me (a) him, b) his).</w:t>
      </w:r>
    </w:p>
    <w:p w14:paraId="311192B3" w14:textId="77777777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I like  (a) me, b) my) job.</w:t>
      </w:r>
    </w:p>
    <w:p w14:paraId="0A359B39" w14:textId="77777777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Oxford is famous for  (a) it, b) its) university.</w:t>
      </w:r>
    </w:p>
    <w:p w14:paraId="4590840B" w14:textId="77777777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I want that book. Please give  (a) it, b) its) to me.</w:t>
      </w:r>
    </w:p>
    <w:p w14:paraId="54266586" w14:textId="77777777" w:rsidR="00E31885" w:rsidRPr="00335895" w:rsidRDefault="00E31885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What colour is this cotton shirt? It is so dirty, that I cannot see ( a) it, b) its) colour.</w:t>
      </w:r>
    </w:p>
    <w:p w14:paraId="6011A31D" w14:textId="3C8319B9" w:rsidR="00E31885" w:rsidRPr="00335895" w:rsidRDefault="00DD0A32" w:rsidP="00DD0A32">
      <w:pPr>
        <w:numPr>
          <w:ilvl w:val="0"/>
          <w:numId w:val="218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hey rarely drive to (</w:t>
      </w:r>
      <w:r w:rsidR="00E31885" w:rsidRPr="00335895">
        <w:rPr>
          <w:rFonts w:ascii="Times New Roman" w:hAnsi="Times New Roman" w:cs="Times New Roman"/>
          <w:sz w:val="30"/>
          <w:szCs w:val="30"/>
          <w:lang w:val="en-US"/>
        </w:rPr>
        <w:t>a) they, b) their) office. They live near ( c) its, d) it).</w:t>
      </w:r>
    </w:p>
    <w:p w14:paraId="1FAB7CC8" w14:textId="77777777" w:rsidR="00E31885" w:rsidRPr="00335895" w:rsidRDefault="00E31885" w:rsidP="00DD0A32">
      <w:pPr>
        <w:numPr>
          <w:ilvl w:val="0"/>
          <w:numId w:val="218"/>
        </w:numPr>
        <w:tabs>
          <w:tab w:val="clear" w:pos="1070"/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Look at these woolen coats. Do you like ( a) it, b) they, c) their) design?</w:t>
      </w:r>
    </w:p>
    <w:p w14:paraId="10DED80E" w14:textId="77777777" w:rsidR="00E31885" w:rsidRPr="00335895" w:rsidRDefault="00E31885" w:rsidP="00DD0A32">
      <w:pPr>
        <w:numPr>
          <w:ilvl w:val="0"/>
          <w:numId w:val="218"/>
        </w:numPr>
        <w:tabs>
          <w:tab w:val="clear" w:pos="1070"/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Read this text. You must include (a) him, b) its, c) it) in your report.</w:t>
      </w:r>
    </w:p>
    <w:p w14:paraId="50134AEE" w14:textId="77777777" w:rsidR="00E31885" w:rsidRPr="00335895" w:rsidRDefault="00E31885" w:rsidP="00DD0A32">
      <w:pPr>
        <w:numPr>
          <w:ilvl w:val="0"/>
          <w:numId w:val="218"/>
        </w:numPr>
        <w:tabs>
          <w:tab w:val="clear" w:pos="1070"/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What are (a) you, b) your) doing?</w:t>
      </w:r>
    </w:p>
    <w:p w14:paraId="0F2E6EFF" w14:textId="77777777" w:rsidR="00E31885" w:rsidRPr="00335895" w:rsidRDefault="00E31885" w:rsidP="00DD0A32">
      <w:pPr>
        <w:numPr>
          <w:ilvl w:val="0"/>
          <w:numId w:val="218"/>
        </w:numPr>
        <w:tabs>
          <w:tab w:val="clear" w:pos="1070"/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This writer is famous for (a) he, b) its, c) his) poems.</w:t>
      </w:r>
    </w:p>
    <w:p w14:paraId="0364DAA6" w14:textId="77777777" w:rsidR="00E31885" w:rsidRPr="00335895" w:rsidRDefault="00E31885" w:rsidP="00DD0A32">
      <w:pPr>
        <w:numPr>
          <w:ilvl w:val="0"/>
          <w:numId w:val="218"/>
        </w:numPr>
        <w:tabs>
          <w:tab w:val="clear" w:pos="1070"/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Her school is situated near (a) she, b) its, c) her) house.</w:t>
      </w:r>
    </w:p>
    <w:p w14:paraId="4F24B3A6" w14:textId="77777777" w:rsidR="00E31885" w:rsidRPr="00335895" w:rsidRDefault="00E31885" w:rsidP="00E31885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5C4CEB83" w14:textId="4681B161" w:rsidR="00E31885" w:rsidRPr="00335895" w:rsidRDefault="00E31885" w:rsidP="00E31885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335895"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="004F383C">
        <w:rPr>
          <w:rFonts w:ascii="Times New Roman" w:hAnsi="Times New Roman" w:cs="Times New Roman"/>
          <w:b/>
          <w:sz w:val="30"/>
          <w:szCs w:val="30"/>
        </w:rPr>
        <w:t>5</w:t>
      </w:r>
      <w:r w:rsidRPr="00335895">
        <w:rPr>
          <w:rFonts w:ascii="Times New Roman" w:hAnsi="Times New Roman" w:cs="Times New Roman"/>
          <w:b/>
          <w:sz w:val="30"/>
          <w:szCs w:val="30"/>
        </w:rPr>
        <w:t>. Вставьте соответствующее возвратно-усилительное местоимение.</w:t>
      </w:r>
    </w:p>
    <w:p w14:paraId="0DF3DD48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>Go and see it for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…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5F7CBAB8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I 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 included this point into my report.</w:t>
      </w:r>
    </w:p>
    <w:p w14:paraId="4F13FB16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Last year she 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decided to work at this factory.</w:t>
      </w:r>
    </w:p>
    <w:p w14:paraId="4C945774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The Queen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 inspected these Universities.</w:t>
      </w:r>
    </w:p>
    <w:p w14:paraId="71EBDC86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He cut 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>shaving this morning.</w:t>
      </w:r>
    </w:p>
    <w:p w14:paraId="0077E34A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They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 refer to this instruction.</w:t>
      </w:r>
    </w:p>
    <w:p w14:paraId="125742DC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We had to divide the books 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 .</w:t>
      </w:r>
    </w:p>
    <w:p w14:paraId="38ACB582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I want to insure 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 against any loses.</w:t>
      </w:r>
    </w:p>
    <w:p w14:paraId="54BC1B6C" w14:textId="77777777" w:rsidR="00E31885" w:rsidRPr="00335895" w:rsidRDefault="00E31885" w:rsidP="00DD0A32">
      <w:pPr>
        <w:numPr>
          <w:ilvl w:val="0"/>
          <w:numId w:val="2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During the break they </w:t>
      </w:r>
      <w:r w:rsidRPr="00335895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                                 </w:t>
      </w:r>
      <w:r w:rsidRPr="00335895">
        <w:rPr>
          <w:rFonts w:ascii="Times New Roman" w:hAnsi="Times New Roman" w:cs="Times New Roman"/>
          <w:sz w:val="30"/>
          <w:szCs w:val="30"/>
          <w:lang w:val="en-US"/>
        </w:rPr>
        <w:t xml:space="preserve"> analyzed all the mistakes.</w:t>
      </w:r>
    </w:p>
    <w:p w14:paraId="4F74E2A3" w14:textId="77777777" w:rsidR="00E31885" w:rsidRPr="009054C8" w:rsidRDefault="00E31885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ED9F07D" w14:textId="77777777" w:rsidR="00DD0A32" w:rsidRPr="009054C8" w:rsidRDefault="00DD0A32" w:rsidP="00E31885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72155D67" w14:textId="2F1BE21A" w:rsidR="00E31885" w:rsidRPr="00DD5060" w:rsidRDefault="00E31885" w:rsidP="00E31885">
      <w:pPr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</w:pPr>
      <w:r w:rsidRPr="00DD5060">
        <w:rPr>
          <w:rFonts w:ascii="Times New Roman" w:hAnsi="Times New Roman"/>
          <w:b/>
          <w:bCs/>
          <w:color w:val="000000"/>
          <w:sz w:val="30"/>
          <w:szCs w:val="30"/>
        </w:rPr>
        <w:t xml:space="preserve">Задание </w:t>
      </w:r>
      <w:r w:rsidR="004F383C">
        <w:rPr>
          <w:rFonts w:ascii="Times New Roman" w:hAnsi="Times New Roman"/>
          <w:b/>
          <w:bCs/>
          <w:color w:val="000000"/>
          <w:sz w:val="30"/>
          <w:szCs w:val="30"/>
        </w:rPr>
        <w:t>6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</w:rPr>
        <w:t>. Выберите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 xml:space="preserve"> 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</w:rPr>
        <w:t>верные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 xml:space="preserve"> 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</w:rPr>
        <w:t>варианты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 xml:space="preserve"> 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</w:rPr>
        <w:t>ответов</w:t>
      </w:r>
      <w:r w:rsidRPr="00DD5060"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  <w:t>.</w:t>
      </w:r>
    </w:p>
    <w:p w14:paraId="38AD34F3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1. I wish I didn’t have to work tomorrow, but ________ I do.</w:t>
      </w:r>
    </w:p>
    <w:p w14:paraId="67D523EB" w14:textId="24435F77" w:rsidR="00E31885" w:rsidRPr="009054C8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9054C8">
        <w:rPr>
          <w:rFonts w:ascii="Times New Roman" w:hAnsi="Times New Roman"/>
          <w:sz w:val="30"/>
          <w:szCs w:val="30"/>
          <w:lang w:val="en-US"/>
        </w:rPr>
        <w:t>a) fortunately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9054C8">
        <w:rPr>
          <w:rFonts w:ascii="Times New Roman" w:hAnsi="Times New Roman"/>
          <w:sz w:val="30"/>
          <w:szCs w:val="30"/>
          <w:lang w:val="en-US"/>
        </w:rPr>
        <w:t xml:space="preserve">    b) unfortunately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9054C8">
        <w:rPr>
          <w:rFonts w:ascii="Times New Roman" w:hAnsi="Times New Roman"/>
          <w:sz w:val="30"/>
          <w:szCs w:val="30"/>
          <w:lang w:val="en-US"/>
        </w:rPr>
        <w:t xml:space="preserve">   c) fortunate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9054C8">
        <w:rPr>
          <w:rFonts w:ascii="Times New Roman" w:hAnsi="Times New Roman"/>
          <w:sz w:val="30"/>
          <w:szCs w:val="30"/>
          <w:lang w:val="en-US"/>
        </w:rPr>
        <w:t xml:space="preserve">   d) fortune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.</w:t>
      </w:r>
    </w:p>
    <w:p w14:paraId="76CFDFCF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2. Donald is so ________ in the kitchen. I think he should be a professional chef.</w:t>
      </w:r>
    </w:p>
    <w:p w14:paraId="1FCA088E" w14:textId="0895CE10" w:rsidR="00E31885" w:rsidRPr="009054C8" w:rsidRDefault="00E31885" w:rsidP="00E31885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  <w:r w:rsidRPr="00DD5060">
        <w:rPr>
          <w:rFonts w:ascii="Times New Roman" w:eastAsia="Times New Roman" w:hAnsi="Times New Roman"/>
          <w:sz w:val="30"/>
          <w:szCs w:val="30"/>
          <w:lang w:val="en-US" w:eastAsia="ru-RU"/>
        </w:rPr>
        <w:t>a) creator</w:t>
      </w:r>
      <w:r w:rsidR="009054C8" w:rsidRPr="009054C8">
        <w:rPr>
          <w:rFonts w:ascii="Times New Roman" w:eastAsia="Times New Roman" w:hAnsi="Times New Roman"/>
          <w:sz w:val="30"/>
          <w:szCs w:val="30"/>
          <w:lang w:val="en-US" w:eastAsia="ru-RU"/>
        </w:rPr>
        <w:t>;</w:t>
      </w:r>
      <w:r w:rsidRPr="00DD5060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     b) </w:t>
      </w:r>
      <w:r w:rsidRPr="00DD506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DD5060">
        <w:rPr>
          <w:rFonts w:ascii="Times New Roman" w:eastAsia="Times New Roman" w:hAnsi="Times New Roman"/>
          <w:sz w:val="30"/>
          <w:szCs w:val="30"/>
          <w:lang w:val="en-US" w:eastAsia="ru-RU"/>
        </w:rPr>
        <w:t>reatively</w:t>
      </w:r>
      <w:r w:rsidR="009054C8" w:rsidRPr="009054C8">
        <w:rPr>
          <w:rFonts w:ascii="Times New Roman" w:eastAsia="Times New Roman" w:hAnsi="Times New Roman"/>
          <w:sz w:val="30"/>
          <w:szCs w:val="30"/>
          <w:lang w:val="en-US" w:eastAsia="ru-RU"/>
        </w:rPr>
        <w:t>;</w:t>
      </w:r>
      <w:r w:rsidRPr="00DD5060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     c) </w:t>
      </w:r>
      <w:r w:rsidRPr="00DD5060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DD5060">
        <w:rPr>
          <w:rFonts w:ascii="Times New Roman" w:eastAsia="Times New Roman" w:hAnsi="Times New Roman"/>
          <w:sz w:val="30"/>
          <w:szCs w:val="30"/>
          <w:lang w:val="en-US" w:eastAsia="ru-RU"/>
        </w:rPr>
        <w:t>reative</w:t>
      </w:r>
      <w:r w:rsidR="009054C8" w:rsidRPr="009054C8">
        <w:rPr>
          <w:rFonts w:ascii="Times New Roman" w:eastAsia="Times New Roman" w:hAnsi="Times New Roman"/>
          <w:sz w:val="30"/>
          <w:szCs w:val="30"/>
          <w:lang w:val="en-US" w:eastAsia="ru-RU"/>
        </w:rPr>
        <w:t>;</w:t>
      </w:r>
      <w:r w:rsidRPr="00DD5060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      d)creation</w:t>
      </w:r>
      <w:r w:rsidR="009054C8" w:rsidRPr="009054C8">
        <w:rPr>
          <w:rFonts w:ascii="Times New Roman" w:eastAsia="Times New Roman" w:hAnsi="Times New Roman"/>
          <w:sz w:val="30"/>
          <w:szCs w:val="30"/>
          <w:lang w:val="en-US" w:eastAsia="ru-RU"/>
        </w:rPr>
        <w:t>.</w:t>
      </w:r>
    </w:p>
    <w:p w14:paraId="24B6E8E8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3. If you are interested in applying for the job your _____ must be received by Friday.</w:t>
      </w:r>
    </w:p>
    <w:p w14:paraId="1811E466" w14:textId="6EF9CC80" w:rsidR="00E31885" w:rsidRPr="009054C8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a) appliance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b) applicant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  c)appliancy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d) application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.</w:t>
      </w:r>
    </w:p>
    <w:p w14:paraId="0173E7EA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4. Many parents complain of their children’s _______, but probably they were the same.</w:t>
      </w:r>
    </w:p>
    <w:p w14:paraId="56949ABA" w14:textId="4DFB7C0D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 xml:space="preserve">a) </w:t>
      </w:r>
      <w:r w:rsidR="009054C8" w:rsidRPr="00DD5060">
        <w:rPr>
          <w:rFonts w:ascii="Times New Roman" w:hAnsi="Times New Roman"/>
          <w:sz w:val="30"/>
          <w:szCs w:val="30"/>
          <w:lang w:val="en-US"/>
        </w:rPr>
        <w:t>o</w:t>
      </w:r>
      <w:r w:rsidRPr="00DD5060">
        <w:rPr>
          <w:rFonts w:ascii="Times New Roman" w:hAnsi="Times New Roman"/>
          <w:sz w:val="30"/>
          <w:szCs w:val="30"/>
          <w:lang w:val="en-US"/>
        </w:rPr>
        <w:t>bedience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 b) obey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   c) disobedience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  d) obedient.</w:t>
      </w:r>
    </w:p>
    <w:p w14:paraId="1E00BD8C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5. I can’t _______ that terrible noise any longer.</w:t>
      </w:r>
    </w:p>
    <w:p w14:paraId="1D7458FC" w14:textId="2F98B2C0" w:rsidR="00E31885" w:rsidRPr="009054C8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a) tolerant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    b) tolerable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   c) toleration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;</w:t>
      </w:r>
      <w:r w:rsidRPr="00DD5060">
        <w:rPr>
          <w:rFonts w:ascii="Times New Roman" w:hAnsi="Times New Roman"/>
          <w:sz w:val="30"/>
          <w:szCs w:val="30"/>
          <w:lang w:val="en-US"/>
        </w:rPr>
        <w:t xml:space="preserve">                d) tolerate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.</w:t>
      </w:r>
    </w:p>
    <w:p w14:paraId="13868D12" w14:textId="77777777" w:rsidR="00E31885" w:rsidRPr="00DD5060" w:rsidRDefault="00E31885" w:rsidP="00E3188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30"/>
          <w:szCs w:val="30"/>
          <w:lang w:val="en-US" w:eastAsia="ru-RU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 xml:space="preserve">6. </w:t>
      </w:r>
      <w:r w:rsidRPr="00DD5060">
        <w:rPr>
          <w:rFonts w:ascii="Times New Roman" w:eastAsia="Times New Roman" w:hAnsi="Times New Roman"/>
          <w:color w:val="333333"/>
          <w:sz w:val="30"/>
          <w:szCs w:val="30"/>
          <w:lang w:val="en-US" w:eastAsia="ru-RU"/>
        </w:rPr>
        <w:t xml:space="preserve">All our _______ receive four weeks paid holiday per year. </w:t>
      </w:r>
    </w:p>
    <w:p w14:paraId="2BDEB6FE" w14:textId="12332719" w:rsidR="00E31885" w:rsidRPr="009054C8" w:rsidRDefault="00E31885" w:rsidP="00E31885">
      <w:pPr>
        <w:ind w:firstLine="709"/>
        <w:jc w:val="both"/>
        <w:rPr>
          <w:rFonts w:ascii="Times New Roman" w:hAnsi="Times New Roman"/>
          <w:color w:val="333333"/>
          <w:sz w:val="30"/>
          <w:szCs w:val="30"/>
          <w:lang w:val="en-US"/>
        </w:rPr>
      </w:pPr>
      <w:r w:rsidRPr="00DD5060">
        <w:rPr>
          <w:rFonts w:ascii="Times New Roman" w:hAnsi="Times New Roman"/>
          <w:color w:val="333333"/>
          <w:sz w:val="30"/>
          <w:szCs w:val="30"/>
          <w:lang w:val="en-US"/>
        </w:rPr>
        <w:t>a) employees;       b) unemployed;      c) employment;      d)employers</w:t>
      </w:r>
      <w:r w:rsidR="009054C8" w:rsidRPr="009054C8">
        <w:rPr>
          <w:rFonts w:ascii="Times New Roman" w:hAnsi="Times New Roman"/>
          <w:color w:val="333333"/>
          <w:sz w:val="30"/>
          <w:szCs w:val="30"/>
          <w:lang w:val="en-US"/>
        </w:rPr>
        <w:t>.</w:t>
      </w:r>
    </w:p>
    <w:p w14:paraId="1A1F04BE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color w:val="333333"/>
          <w:sz w:val="30"/>
          <w:szCs w:val="30"/>
          <w:lang w:val="en-US"/>
        </w:rPr>
      </w:pPr>
      <w:r w:rsidRPr="00DD5060">
        <w:rPr>
          <w:rFonts w:ascii="Times New Roman" w:hAnsi="Times New Roman"/>
          <w:color w:val="333333"/>
          <w:sz w:val="30"/>
          <w:szCs w:val="30"/>
          <w:lang w:val="en-US"/>
        </w:rPr>
        <w:t>7. The article deals with the problem of our country’s economic _______.</w:t>
      </w:r>
    </w:p>
    <w:p w14:paraId="3305B807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color w:val="333333"/>
          <w:sz w:val="30"/>
          <w:szCs w:val="30"/>
          <w:lang w:val="en-US"/>
        </w:rPr>
        <w:t>a) politics;         b) policy;         c) politician;          d) political.</w:t>
      </w:r>
    </w:p>
    <w:p w14:paraId="7D71B78F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8. Doing sports can really __________ your muscles.</w:t>
      </w:r>
    </w:p>
    <w:p w14:paraId="0E9BF30C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lastRenderedPageBreak/>
        <w:t>a) strengthen;            b) strength;          c) strong;             d) strongly.</w:t>
      </w:r>
    </w:p>
    <w:p w14:paraId="0FC7BDD9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9. We all watched __________ as Mark made his speech of thanks.</w:t>
      </w:r>
    </w:p>
    <w:p w14:paraId="7CCAE0EE" w14:textId="4F6FA101" w:rsidR="00E31885" w:rsidRPr="009054C8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a) nervously;           b) nervous;            c) nervy;             d) nerveless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.</w:t>
      </w:r>
    </w:p>
    <w:p w14:paraId="0E240605" w14:textId="77777777" w:rsidR="00E31885" w:rsidRPr="00DD5060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10. She was so ________ that she lost all her money at the casino.</w:t>
      </w:r>
    </w:p>
    <w:p w14:paraId="1707B587" w14:textId="088082AD" w:rsidR="00E31885" w:rsidRPr="009054C8" w:rsidRDefault="00E31885" w:rsidP="00E31885">
      <w:pPr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DD5060">
        <w:rPr>
          <w:rFonts w:ascii="Times New Roman" w:hAnsi="Times New Roman"/>
          <w:sz w:val="30"/>
          <w:szCs w:val="30"/>
          <w:lang w:val="en-US"/>
        </w:rPr>
        <w:t>a) unlucky;           b) luck;            c) lucky;            d) luckily</w:t>
      </w:r>
      <w:r w:rsidR="009054C8" w:rsidRPr="009054C8">
        <w:rPr>
          <w:rFonts w:ascii="Times New Roman" w:hAnsi="Times New Roman"/>
          <w:sz w:val="30"/>
          <w:szCs w:val="30"/>
          <w:lang w:val="en-US"/>
        </w:rPr>
        <w:t>.</w:t>
      </w:r>
    </w:p>
    <w:p w14:paraId="17B8F299" w14:textId="77777777" w:rsidR="004F383C" w:rsidRDefault="004F383C" w:rsidP="00A4506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AEEF381" w14:textId="1D065A0A" w:rsidR="00E31885" w:rsidRPr="00A45063" w:rsidRDefault="00E31885" w:rsidP="00A4506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b/>
          <w:i/>
          <w:sz w:val="30"/>
          <w:szCs w:val="30"/>
          <w:lang w:val="en-GB"/>
        </w:rPr>
      </w:pPr>
      <w:r w:rsidRPr="00A45063">
        <w:rPr>
          <w:rFonts w:ascii="Times New Roman" w:hAnsi="Times New Roman" w:cs="Times New Roman"/>
          <w:b/>
          <w:sz w:val="30"/>
          <w:szCs w:val="30"/>
        </w:rPr>
        <w:t>Задание</w:t>
      </w:r>
      <w:r w:rsidRPr="00A45063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4F383C">
        <w:rPr>
          <w:rFonts w:ascii="Times New Roman" w:hAnsi="Times New Roman" w:cs="Times New Roman"/>
          <w:b/>
          <w:sz w:val="30"/>
          <w:szCs w:val="30"/>
        </w:rPr>
        <w:t>7</w:t>
      </w:r>
      <w:r w:rsidRPr="00A45063">
        <w:rPr>
          <w:rFonts w:ascii="Times New Roman" w:hAnsi="Times New Roman" w:cs="Times New Roman"/>
          <w:b/>
          <w:sz w:val="30"/>
          <w:szCs w:val="30"/>
          <w:lang w:val="en-US"/>
        </w:rPr>
        <w:t xml:space="preserve">. </w:t>
      </w:r>
      <w:r w:rsidRPr="00A45063">
        <w:rPr>
          <w:rFonts w:ascii="Times New Roman" w:hAnsi="Times New Roman" w:cs="Times New Roman"/>
          <w:b/>
          <w:sz w:val="30"/>
          <w:szCs w:val="30"/>
        </w:rPr>
        <w:t>Заполните</w:t>
      </w:r>
      <w:r w:rsidRPr="00A45063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A45063">
        <w:rPr>
          <w:rFonts w:ascii="Times New Roman" w:hAnsi="Times New Roman" w:cs="Times New Roman"/>
          <w:b/>
          <w:sz w:val="30"/>
          <w:szCs w:val="30"/>
        </w:rPr>
        <w:t>пропуски</w:t>
      </w:r>
      <w:r w:rsidRPr="00A45063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A45063">
        <w:rPr>
          <w:rFonts w:ascii="Times New Roman" w:hAnsi="Times New Roman" w:cs="Times New Roman"/>
          <w:b/>
          <w:sz w:val="30"/>
          <w:szCs w:val="30"/>
        </w:rPr>
        <w:t>предлогами</w:t>
      </w:r>
      <w:r w:rsidRPr="00A45063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A45063">
        <w:rPr>
          <w:rFonts w:ascii="Times New Roman" w:hAnsi="Times New Roman" w:cs="Times New Roman"/>
          <w:b/>
          <w:i/>
          <w:sz w:val="30"/>
          <w:szCs w:val="30"/>
          <w:lang w:val="en-GB"/>
        </w:rPr>
        <w:t>until, in, since, for, between, among, at, with.</w:t>
      </w:r>
    </w:p>
    <w:p w14:paraId="48A4CC94" w14:textId="34FE3333" w:rsidR="00E31885" w:rsidRPr="00473E8F" w:rsidRDefault="00E31885" w:rsidP="00473E8F">
      <w:pPr>
        <w:pStyle w:val="a7"/>
        <w:numPr>
          <w:ilvl w:val="0"/>
          <w:numId w:val="231"/>
        </w:numPr>
        <w:tabs>
          <w:tab w:val="clear" w:pos="720"/>
          <w:tab w:val="left" w:pos="360"/>
          <w:tab w:val="left" w:pos="1134"/>
        </w:tabs>
        <w:ind w:hanging="11"/>
        <w:jc w:val="both"/>
        <w:rPr>
          <w:rFonts w:ascii="Times New Roman" w:hAnsi="Times New Roman" w:cs="Times New Roman"/>
          <w:sz w:val="30"/>
          <w:szCs w:val="30"/>
          <w:lang w:val="en-GB"/>
        </w:rPr>
      </w:pPr>
      <w:r w:rsidRPr="00473E8F">
        <w:rPr>
          <w:rFonts w:ascii="Times New Roman" w:hAnsi="Times New Roman" w:cs="Times New Roman"/>
          <w:sz w:val="30"/>
          <w:szCs w:val="30"/>
          <w:lang w:val="en-GB"/>
        </w:rPr>
        <w:t xml:space="preserve">He divided the money </w:t>
      </w:r>
      <w:r w:rsidR="00473E8F" w:rsidRPr="00473E8F">
        <w:rPr>
          <w:rFonts w:ascii="Times New Roman" w:hAnsi="Times New Roman" w:cs="Times New Roman"/>
          <w:sz w:val="30"/>
          <w:szCs w:val="30"/>
          <w:lang w:val="en-US"/>
        </w:rPr>
        <w:t>__________</w:t>
      </w:r>
      <w:r w:rsidRPr="00473E8F">
        <w:rPr>
          <w:rFonts w:ascii="Times New Roman" w:hAnsi="Times New Roman" w:cs="Times New Roman"/>
          <w:sz w:val="30"/>
          <w:szCs w:val="30"/>
          <w:lang w:val="en-GB"/>
        </w:rPr>
        <w:t xml:space="preserve"> his three children.</w:t>
      </w:r>
    </w:p>
    <w:p w14:paraId="754933A3" w14:textId="0B8E0280" w:rsidR="00E31885" w:rsidRPr="000F6EB5" w:rsidRDefault="00E31885" w:rsidP="00473E8F">
      <w:pPr>
        <w:numPr>
          <w:ilvl w:val="0"/>
          <w:numId w:val="231"/>
        </w:numPr>
        <w:tabs>
          <w:tab w:val="clear" w:pos="720"/>
          <w:tab w:val="left" w:pos="360"/>
          <w:tab w:val="left" w:pos="1134"/>
        </w:tabs>
        <w:ind w:hanging="11"/>
        <w:jc w:val="both"/>
        <w:rPr>
          <w:rFonts w:ascii="Times New Roman" w:hAnsi="Times New Roman" w:cs="Times New Roman"/>
          <w:sz w:val="30"/>
          <w:szCs w:val="30"/>
          <w:lang w:val="en-GB"/>
        </w:rPr>
      </w:pPr>
      <w:r w:rsidRPr="000F6EB5">
        <w:rPr>
          <w:rFonts w:ascii="Times New Roman" w:hAnsi="Times New Roman" w:cs="Times New Roman"/>
          <w:sz w:val="30"/>
          <w:szCs w:val="30"/>
          <w:lang w:val="en-GB"/>
        </w:rPr>
        <w:t xml:space="preserve">We clean our teeth </w:t>
      </w:r>
      <w:r w:rsidR="00473E8F" w:rsidRPr="00473E8F">
        <w:rPr>
          <w:rFonts w:ascii="Times New Roman" w:hAnsi="Times New Roman" w:cs="Times New Roman"/>
          <w:sz w:val="30"/>
          <w:szCs w:val="30"/>
          <w:lang w:val="en-US"/>
        </w:rPr>
        <w:t>_________</w:t>
      </w:r>
      <w:r w:rsidRPr="000F6EB5">
        <w:rPr>
          <w:rFonts w:ascii="Times New Roman" w:hAnsi="Times New Roman" w:cs="Times New Roman"/>
          <w:sz w:val="30"/>
          <w:szCs w:val="30"/>
          <w:lang w:val="en-GB"/>
        </w:rPr>
        <w:t xml:space="preserve"> toothbrushes.</w:t>
      </w:r>
    </w:p>
    <w:p w14:paraId="144EE74F" w14:textId="374BB170" w:rsidR="00E31885" w:rsidRPr="000F6EB5" w:rsidRDefault="00E31885" w:rsidP="00473E8F">
      <w:pPr>
        <w:numPr>
          <w:ilvl w:val="0"/>
          <w:numId w:val="231"/>
        </w:numPr>
        <w:tabs>
          <w:tab w:val="clear" w:pos="720"/>
          <w:tab w:val="left" w:pos="360"/>
          <w:tab w:val="left" w:pos="1134"/>
        </w:tabs>
        <w:ind w:hanging="11"/>
        <w:jc w:val="both"/>
        <w:rPr>
          <w:rFonts w:ascii="Times New Roman" w:hAnsi="Times New Roman" w:cs="Times New Roman"/>
          <w:sz w:val="30"/>
          <w:szCs w:val="30"/>
          <w:lang w:val="en-GB"/>
        </w:rPr>
      </w:pPr>
      <w:r w:rsidRPr="000F6EB5">
        <w:rPr>
          <w:rFonts w:ascii="Times New Roman" w:hAnsi="Times New Roman" w:cs="Times New Roman"/>
          <w:sz w:val="30"/>
          <w:szCs w:val="30"/>
          <w:lang w:val="en-GB"/>
        </w:rPr>
        <w:t xml:space="preserve">He said he would be away </w:t>
      </w:r>
      <w:r w:rsidR="00473E8F" w:rsidRPr="00473E8F">
        <w:rPr>
          <w:rFonts w:ascii="Times New Roman" w:hAnsi="Times New Roman" w:cs="Times New Roman"/>
          <w:sz w:val="30"/>
          <w:szCs w:val="30"/>
          <w:lang w:val="en-US"/>
        </w:rPr>
        <w:t>_________</w:t>
      </w:r>
      <w:r w:rsidRPr="000F6EB5">
        <w:rPr>
          <w:rFonts w:ascii="Times New Roman" w:hAnsi="Times New Roman" w:cs="Times New Roman"/>
          <w:sz w:val="30"/>
          <w:szCs w:val="30"/>
          <w:lang w:val="en-GB"/>
        </w:rPr>
        <w:t>Monday.</w:t>
      </w:r>
    </w:p>
    <w:p w14:paraId="320C752D" w14:textId="1A9686F1" w:rsidR="00E31885" w:rsidRPr="000F6EB5" w:rsidRDefault="00E31885" w:rsidP="00473E8F">
      <w:pPr>
        <w:numPr>
          <w:ilvl w:val="0"/>
          <w:numId w:val="231"/>
        </w:numPr>
        <w:tabs>
          <w:tab w:val="clear" w:pos="720"/>
          <w:tab w:val="left" w:pos="360"/>
          <w:tab w:val="left" w:pos="1134"/>
        </w:tabs>
        <w:ind w:hanging="11"/>
        <w:jc w:val="both"/>
        <w:rPr>
          <w:rFonts w:ascii="Times New Roman" w:hAnsi="Times New Roman" w:cs="Times New Roman"/>
          <w:sz w:val="30"/>
          <w:szCs w:val="30"/>
          <w:lang w:val="en-GB"/>
        </w:rPr>
      </w:pPr>
      <w:r w:rsidRPr="000F6EB5">
        <w:rPr>
          <w:rFonts w:ascii="Times New Roman" w:hAnsi="Times New Roman" w:cs="Times New Roman"/>
          <w:sz w:val="30"/>
          <w:szCs w:val="30"/>
          <w:lang w:val="en-GB"/>
        </w:rPr>
        <w:t xml:space="preserve">There was a fight </w:t>
      </w:r>
      <w:r w:rsidR="00473E8F" w:rsidRPr="00473E8F">
        <w:rPr>
          <w:rFonts w:ascii="Times New Roman" w:hAnsi="Times New Roman" w:cs="Times New Roman"/>
          <w:sz w:val="30"/>
          <w:szCs w:val="30"/>
          <w:lang w:val="en-US"/>
        </w:rPr>
        <w:t>_________</w:t>
      </w:r>
      <w:r w:rsidRPr="000F6EB5">
        <w:rPr>
          <w:rFonts w:ascii="Times New Roman" w:hAnsi="Times New Roman" w:cs="Times New Roman"/>
          <w:sz w:val="30"/>
          <w:szCs w:val="30"/>
          <w:lang w:val="en-GB"/>
        </w:rPr>
        <w:t>the two friends.</w:t>
      </w:r>
    </w:p>
    <w:p w14:paraId="22F81106" w14:textId="355F677A" w:rsidR="00E31885" w:rsidRPr="000F6EB5" w:rsidRDefault="00E31885" w:rsidP="00473E8F">
      <w:pPr>
        <w:numPr>
          <w:ilvl w:val="0"/>
          <w:numId w:val="231"/>
        </w:numPr>
        <w:tabs>
          <w:tab w:val="clear" w:pos="720"/>
          <w:tab w:val="left" w:pos="360"/>
          <w:tab w:val="left" w:pos="1134"/>
        </w:tabs>
        <w:ind w:hanging="11"/>
        <w:jc w:val="both"/>
        <w:rPr>
          <w:rFonts w:ascii="Times New Roman" w:hAnsi="Times New Roman" w:cs="Times New Roman"/>
          <w:sz w:val="30"/>
          <w:szCs w:val="30"/>
          <w:lang w:val="en-GB"/>
        </w:rPr>
      </w:pPr>
      <w:r w:rsidRPr="000F6EB5">
        <w:rPr>
          <w:rFonts w:ascii="Times New Roman" w:hAnsi="Times New Roman" w:cs="Times New Roman"/>
          <w:sz w:val="30"/>
          <w:szCs w:val="30"/>
          <w:lang w:val="en-GB"/>
        </w:rPr>
        <w:t xml:space="preserve">I found my car keys </w:t>
      </w:r>
      <w:r w:rsidR="00473E8F" w:rsidRPr="00473E8F">
        <w:rPr>
          <w:rFonts w:ascii="Times New Roman" w:hAnsi="Times New Roman" w:cs="Times New Roman"/>
          <w:sz w:val="30"/>
          <w:szCs w:val="30"/>
          <w:lang w:val="en-US"/>
        </w:rPr>
        <w:t>_________</w:t>
      </w:r>
      <w:r w:rsidRPr="000F6EB5">
        <w:rPr>
          <w:rFonts w:ascii="Times New Roman" w:hAnsi="Times New Roman" w:cs="Times New Roman"/>
          <w:sz w:val="30"/>
          <w:szCs w:val="30"/>
          <w:lang w:val="en-GB"/>
        </w:rPr>
        <w:t>my pocket.</w:t>
      </w:r>
    </w:p>
    <w:p w14:paraId="447F62C2" w14:textId="77777777" w:rsidR="00E31885" w:rsidRPr="00F976EB" w:rsidRDefault="00E31885" w:rsidP="00E318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103F1EE4" w14:textId="7C8C902D" w:rsidR="00DD7BDB" w:rsidRPr="00D015FF" w:rsidRDefault="00DD7BDB" w:rsidP="00DD7B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</w:pPr>
      <w:r w:rsidRPr="00D015F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дание</w:t>
      </w:r>
      <w:r w:rsidRPr="00D66932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 xml:space="preserve"> </w:t>
      </w:r>
      <w:r w:rsidR="004F383C">
        <w:rPr>
          <w:rFonts w:ascii="Times New Roman" w:hAnsi="Times New Roman" w:cs="Times New Roman"/>
          <w:b/>
          <w:bCs/>
          <w:color w:val="000000"/>
          <w:sz w:val="30"/>
          <w:szCs w:val="30"/>
        </w:rPr>
        <w:t>8</w:t>
      </w:r>
      <w:r w:rsidRPr="00D66932"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  <w:t xml:space="preserve">.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Вставьте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глагол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  <w:t xml:space="preserve"> to be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в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  <w:t xml:space="preserve"> Present Simple. </w:t>
      </w:r>
    </w:p>
    <w:p w14:paraId="6090D17D" w14:textId="77777777" w:rsidR="00DD7BDB" w:rsidRPr="00513B0B" w:rsidRDefault="00DD7BDB" w:rsidP="00DD7B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1. What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your name?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My name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Shirley Frank. 2. What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your address?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My address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175 Grand Central Parkway. 3. What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your phone number?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My phone number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718-1930. 4. Where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you from?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I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rom New York. 5. I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a pupil. 6. My father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not a teacher, he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a scientist.           7.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your aunt a doctor?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Yes, she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_______. 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8.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they at home?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No, they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not at home, they ... at work. 9. My brother ... a worker. He ... at work. </w:t>
      </w:r>
      <w:r w:rsidRPr="00E9580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2EC19F3F" w14:textId="77777777" w:rsidR="00DD7BDB" w:rsidRPr="00513B0B" w:rsidRDefault="00DD7BDB" w:rsidP="00DD7B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3D5CF25" w14:textId="5D0D0CFA" w:rsidR="00E31885" w:rsidRPr="00D015FF" w:rsidRDefault="00E31885" w:rsidP="00210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Задание </w:t>
      </w:r>
      <w:r w:rsidR="004F383C">
        <w:rPr>
          <w:rFonts w:ascii="Times New Roman" w:hAnsi="Times New Roman" w:cs="Times New Roman"/>
          <w:b/>
          <w:iCs/>
          <w:color w:val="000000"/>
          <w:sz w:val="30"/>
          <w:szCs w:val="30"/>
        </w:rPr>
        <w:t>9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. Раскройте скобки, употребляя глаголы в Past Simple. </w:t>
      </w:r>
    </w:p>
    <w:p w14:paraId="44EE8F5D" w14:textId="58B7AB16" w:rsidR="00DA0776" w:rsidRPr="00DA0776" w:rsidRDefault="00E31885" w:rsidP="004F38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Cs/>
          <w:color w:val="000000"/>
          <w:sz w:val="30"/>
          <w:szCs w:val="30"/>
        </w:rPr>
      </w:pP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1. What your neighbours (to do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yesterday? 2. Mr. Smith (to fix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his car yesterday morning. 3. His wife (to water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plants in the garden. 4. Their children (to clean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the yard and then they (to play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basketball. 5. In the evening their boys (to listen)</w:t>
      </w:r>
      <w:r w:rsidRPr="00D804C4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to loud music and (to watch)</w:t>
      </w:r>
      <w:r w:rsidRPr="00D804C4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TV. 6. Their little girl (to cry)</w:t>
      </w:r>
      <w:r w:rsidRPr="00D804C4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a little and then (to smile)</w:t>
      </w:r>
      <w:r w:rsidRPr="00D804C4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. 7. Her brothers (to shout)</w:t>
      </w:r>
      <w:r w:rsidRPr="00D804C4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at her. 8. Mrs. Smith (to work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in the kitchen. 9. She (to bake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a delicious apple pie. 10. She (to cook)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a good dinner. </w:t>
      </w:r>
    </w:p>
    <w:p w14:paraId="06B00EA6" w14:textId="77777777" w:rsidR="004F383C" w:rsidRDefault="004F383C" w:rsidP="00210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/>
          <w:sz w:val="30"/>
          <w:szCs w:val="30"/>
        </w:rPr>
      </w:pPr>
    </w:p>
    <w:p w14:paraId="6A2962D5" w14:textId="2BD432DD" w:rsidR="00E31885" w:rsidRPr="008B2AD0" w:rsidRDefault="00E31885" w:rsidP="00210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Задание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="00DA0776">
        <w:rPr>
          <w:rFonts w:ascii="Times New Roman" w:hAnsi="Times New Roman" w:cs="Times New Roman"/>
          <w:b/>
          <w:iCs/>
          <w:color w:val="000000"/>
          <w:sz w:val="30"/>
          <w:szCs w:val="30"/>
        </w:rPr>
        <w:t>1</w:t>
      </w:r>
      <w:r w:rsidR="004F383C">
        <w:rPr>
          <w:rFonts w:ascii="Times New Roman" w:hAnsi="Times New Roman" w:cs="Times New Roman"/>
          <w:b/>
          <w:iCs/>
          <w:color w:val="000000"/>
          <w:sz w:val="30"/>
          <w:szCs w:val="30"/>
        </w:rPr>
        <w:t>0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.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Раскройте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скобки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,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употребляя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глаголы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в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  <w:t>Past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  <w:t>Simple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</w:rPr>
        <w:t>или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  <w:t>Past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color w:val="000000"/>
          <w:sz w:val="30"/>
          <w:szCs w:val="30"/>
          <w:lang w:val="en-US"/>
        </w:rPr>
        <w:t>Continuous</w:t>
      </w:r>
      <w:r w:rsidRPr="008B2AD0">
        <w:rPr>
          <w:rFonts w:ascii="Times New Roman" w:hAnsi="Times New Roman" w:cs="Times New Roman"/>
          <w:b/>
          <w:iCs/>
          <w:color w:val="000000"/>
          <w:sz w:val="30"/>
          <w:szCs w:val="30"/>
        </w:rPr>
        <w:t xml:space="preserve">. </w:t>
      </w:r>
    </w:p>
    <w:p w14:paraId="6036F5AF" w14:textId="2B2E98EC" w:rsidR="00E31885" w:rsidRPr="00DA0776" w:rsidRDefault="00E31885" w:rsidP="004F383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1. I (to g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to the cinema yesterday. 2. I (to g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to the cinema at four o'clock yesterday. 3. I (to g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to the cinema when you met me. 4. I (to d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my homework the whole evening yesterday. 5. I (to d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my homework when mother came home. 6. I (to d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my homework yesterday. 7. I (to d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my homework from five till eight yesterday. 8. I (to do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my homework at six o'clock yesterday. 9. I (not 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lastRenderedPageBreak/>
        <w:t>to play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the piano yesterday. I (to write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a letter to my friend. 10. I (not to play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>the piano at four o'clock yesterday. I (to read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a book. </w:t>
      </w:r>
    </w:p>
    <w:p w14:paraId="35AD6C6D" w14:textId="77777777" w:rsidR="004F383C" w:rsidRDefault="004F383C" w:rsidP="00210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30"/>
          <w:szCs w:val="30"/>
        </w:rPr>
      </w:pPr>
    </w:p>
    <w:p w14:paraId="7E7A4857" w14:textId="0C804EE3" w:rsidR="00E31885" w:rsidRPr="008B2AD0" w:rsidRDefault="00E31885" w:rsidP="002104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15FF">
        <w:rPr>
          <w:rFonts w:ascii="Times New Roman" w:hAnsi="Times New Roman" w:cs="Times New Roman"/>
          <w:b/>
          <w:iCs/>
          <w:sz w:val="30"/>
          <w:szCs w:val="30"/>
        </w:rPr>
        <w:t>Задание</w:t>
      </w:r>
      <w:r w:rsidRPr="00DA0776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F383C">
        <w:rPr>
          <w:rFonts w:ascii="Times New Roman" w:hAnsi="Times New Roman" w:cs="Times New Roman"/>
          <w:b/>
          <w:iCs/>
          <w:sz w:val="30"/>
          <w:szCs w:val="30"/>
        </w:rPr>
        <w:t>1</w:t>
      </w:r>
      <w:r w:rsidR="00DA0776">
        <w:rPr>
          <w:rFonts w:ascii="Times New Roman" w:hAnsi="Times New Roman" w:cs="Times New Roman"/>
          <w:b/>
          <w:iCs/>
          <w:sz w:val="30"/>
          <w:szCs w:val="30"/>
        </w:rPr>
        <w:t>1</w:t>
      </w:r>
      <w:r w:rsidRPr="00DA0776">
        <w:rPr>
          <w:rFonts w:ascii="Times New Roman" w:hAnsi="Times New Roman" w:cs="Times New Roman"/>
          <w:b/>
          <w:iCs/>
          <w:sz w:val="30"/>
          <w:szCs w:val="30"/>
        </w:rPr>
        <w:t xml:space="preserve">.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Раскройте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скобки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,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употребляя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глаголы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в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требующейся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форме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,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так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чтобы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получить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66932">
        <w:rPr>
          <w:rFonts w:ascii="Times New Roman" w:hAnsi="Times New Roman" w:cs="Times New Roman"/>
          <w:b/>
          <w:iCs/>
          <w:sz w:val="30"/>
          <w:szCs w:val="30"/>
          <w:lang w:val="en-US"/>
        </w:rPr>
        <w:t>Present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66932">
        <w:rPr>
          <w:rFonts w:ascii="Times New Roman" w:hAnsi="Times New Roman" w:cs="Times New Roman"/>
          <w:b/>
          <w:iCs/>
          <w:sz w:val="30"/>
          <w:szCs w:val="30"/>
          <w:lang w:val="en-US"/>
        </w:rPr>
        <w:t>Continuous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или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66932">
        <w:rPr>
          <w:rFonts w:ascii="Times New Roman" w:hAnsi="Times New Roman" w:cs="Times New Roman"/>
          <w:b/>
          <w:iCs/>
          <w:sz w:val="30"/>
          <w:szCs w:val="30"/>
          <w:lang w:val="en-US"/>
        </w:rPr>
        <w:t>Present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D66932">
        <w:rPr>
          <w:rFonts w:ascii="Times New Roman" w:hAnsi="Times New Roman" w:cs="Times New Roman"/>
          <w:b/>
          <w:iCs/>
          <w:sz w:val="30"/>
          <w:szCs w:val="30"/>
          <w:lang w:val="en-US"/>
        </w:rPr>
        <w:t>Perfect</w:t>
      </w:r>
      <w:r w:rsidRPr="008B2AD0">
        <w:rPr>
          <w:rFonts w:ascii="Times New Roman" w:hAnsi="Times New Roman" w:cs="Times New Roman"/>
          <w:b/>
          <w:iCs/>
          <w:sz w:val="30"/>
          <w:szCs w:val="30"/>
        </w:rPr>
        <w:t xml:space="preserve">. </w:t>
      </w:r>
    </w:p>
    <w:p w14:paraId="7DF14232" w14:textId="315F18F5" w:rsidR="00E31885" w:rsidRPr="00D015FF" w:rsidRDefault="00E31885" w:rsidP="004F38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015FF">
        <w:rPr>
          <w:rFonts w:ascii="Times New Roman" w:hAnsi="Times New Roman" w:cs="Times New Roman"/>
          <w:sz w:val="30"/>
          <w:szCs w:val="30"/>
          <w:lang w:val="en-US"/>
        </w:rPr>
        <w:t>1. What are you (to d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here? </w:t>
      </w:r>
      <w:r w:rsidR="0035653B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 I am (to writ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a letter to my friends.       2. Who has (to writ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this article? 3. What language are you (to study)? 4. We have already (to learn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a lot of English words. </w:t>
      </w:r>
      <w:r w:rsidR="00DA0776" w:rsidRPr="00DA0776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5. What is she (to teach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them?  6. Who has (to teach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you to do it? 7. He has just (to d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something for us.       8. Have you (to find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the book? 9. What are you (to look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for? 10. What are you (to talk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about? 11. We have just (to talk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about it. 12. He has just (to say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something about it. </w:t>
      </w:r>
    </w:p>
    <w:p w14:paraId="284D3537" w14:textId="77777777" w:rsidR="004F383C" w:rsidRDefault="004F383C" w:rsidP="009E7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30"/>
          <w:szCs w:val="30"/>
        </w:rPr>
      </w:pPr>
    </w:p>
    <w:p w14:paraId="2B8580AF" w14:textId="3E61D71D" w:rsidR="00E31885" w:rsidRPr="00D015FF" w:rsidRDefault="00E31885" w:rsidP="009E7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015FF">
        <w:rPr>
          <w:rFonts w:ascii="Times New Roman" w:hAnsi="Times New Roman" w:cs="Times New Roman"/>
          <w:b/>
          <w:iCs/>
          <w:sz w:val="30"/>
          <w:szCs w:val="30"/>
        </w:rPr>
        <w:t>Задание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="004F383C">
        <w:rPr>
          <w:rFonts w:ascii="Times New Roman" w:hAnsi="Times New Roman" w:cs="Times New Roman"/>
          <w:b/>
          <w:iCs/>
          <w:sz w:val="30"/>
          <w:szCs w:val="30"/>
        </w:rPr>
        <w:t>12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.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Раскройте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скобки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,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употребляя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глаголы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в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одном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из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следующих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 </w:t>
      </w:r>
      <w:r w:rsidRPr="00D015FF">
        <w:rPr>
          <w:rFonts w:ascii="Times New Roman" w:hAnsi="Times New Roman" w:cs="Times New Roman"/>
          <w:b/>
          <w:iCs/>
          <w:sz w:val="30"/>
          <w:szCs w:val="30"/>
        </w:rPr>
        <w:t>времен</w:t>
      </w:r>
      <w:r w:rsidRPr="00D015FF">
        <w:rPr>
          <w:rFonts w:ascii="Times New Roman" w:hAnsi="Times New Roman" w:cs="Times New Roman"/>
          <w:b/>
          <w:iCs/>
          <w:sz w:val="30"/>
          <w:szCs w:val="30"/>
          <w:lang w:val="en-US"/>
        </w:rPr>
        <w:t xml:space="preserve">: Present Simple, Past Simple, Future Simple; Present Continuous, Past Continuous; Present Perfect, Past Perfect. </w:t>
      </w:r>
    </w:p>
    <w:p w14:paraId="3BA6919E" w14:textId="15307A08" w:rsidR="00E31885" w:rsidRDefault="00E31885" w:rsidP="00E318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015FF">
        <w:rPr>
          <w:rFonts w:ascii="Times New Roman" w:hAnsi="Times New Roman" w:cs="Times New Roman"/>
          <w:sz w:val="30"/>
          <w:szCs w:val="30"/>
          <w:lang w:val="en-US"/>
        </w:rPr>
        <w:t>1. Don't go to Nick's place now, he (to work). He (to finish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his homework at seven o'clock. If you (to com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after seven, he (to b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very glad. 2. </w:t>
      </w:r>
      <w:r>
        <w:rPr>
          <w:rFonts w:ascii="Times New Roman" w:hAnsi="Times New Roman" w:cs="Times New Roman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Pete (to g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to the cinema? </w:t>
      </w:r>
      <w:r w:rsidR="0035653B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 Yes, I (to think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so. He usually (to play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in the yard at this time, and now he (not to b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there. 3. He (to read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a book at five o'clock yesterday. 4. </w:t>
      </w:r>
      <w:r>
        <w:rPr>
          <w:rFonts w:ascii="Times New Roman" w:hAnsi="Times New Roman" w:cs="Times New Roman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You (to g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for a walk with me? </w:t>
      </w:r>
      <w:r w:rsidR="0035653B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 I (to b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sorry, I can't. I (to d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my homework. I (not yet to writ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the English exercise. If you (to wait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for me, I (to g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with you in half an hour. I (to want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to go for a walk very much, because I (not to g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for a walk yesterday. 5. Yesterday the children (to do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all their homework before mother (to com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home, and when she (to come), they (to play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with the cat. 6. I (to los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my key when I (to play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in the yard yesterday. </w:t>
      </w:r>
      <w:r w:rsidR="009E7AFA" w:rsidRPr="009E7AFA">
        <w:rPr>
          <w:rFonts w:ascii="Times New Roman" w:hAnsi="Times New Roman" w:cs="Times New Roman"/>
          <w:sz w:val="30"/>
          <w:szCs w:val="30"/>
          <w:lang w:val="en-US"/>
        </w:rPr>
        <w:t xml:space="preserve">          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7. Ring me up as soon as you (to com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home.    8. Where </w:t>
      </w:r>
      <w:r>
        <w:rPr>
          <w:rFonts w:ascii="Times New Roman" w:hAnsi="Times New Roman" w:cs="Times New Roman"/>
          <w:sz w:val="30"/>
          <w:szCs w:val="30"/>
          <w:lang w:val="en-US"/>
        </w:rPr>
        <w:t>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>you usually (to take</w:t>
      </w:r>
      <w:r>
        <w:rPr>
          <w:rFonts w:ascii="Times New Roman" w:hAnsi="Times New Roman" w:cs="Times New Roman"/>
          <w:sz w:val="30"/>
          <w:szCs w:val="30"/>
          <w:lang w:val="en-US"/>
        </w:rPr>
        <w:t>) _______</w:t>
      </w:r>
      <w:r w:rsidRPr="00D015FF">
        <w:rPr>
          <w:rFonts w:ascii="Times New Roman" w:hAnsi="Times New Roman" w:cs="Times New Roman"/>
          <w:sz w:val="30"/>
          <w:szCs w:val="30"/>
          <w:lang w:val="en-US"/>
        </w:rPr>
        <w:t xml:space="preserve">books for reading? </w:t>
      </w:r>
    </w:p>
    <w:p w14:paraId="1E1F445E" w14:textId="77777777" w:rsidR="004F383C" w:rsidRDefault="004F383C" w:rsidP="00E318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E07CC21" w14:textId="3731A96A" w:rsidR="004F383C" w:rsidRPr="004F383C" w:rsidRDefault="004F383C" w:rsidP="004F383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6287">
        <w:rPr>
          <w:rFonts w:ascii="Times New Roman" w:hAnsi="Times New Roman" w:cs="Times New Roman"/>
          <w:b/>
          <w:color w:val="000000"/>
          <w:sz w:val="30"/>
          <w:szCs w:val="30"/>
        </w:rPr>
        <w:t>Тест</w:t>
      </w:r>
      <w:r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</w:p>
    <w:p w14:paraId="5C2EC92E" w14:textId="77777777" w:rsidR="004F383C" w:rsidRPr="00B0628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>- I wonder if my son______(1) to stay after classes to</w:t>
      </w: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softHyphen/>
        <w:t>morrow in case he gets a bad mark?</w:t>
      </w:r>
    </w:p>
    <w:p w14:paraId="09E8D696" w14:textId="77777777" w:rsidR="004F383C" w:rsidRPr="00B0628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>- I'm sure he______(2) to do this because he______(3)extra classes.</w:t>
      </w:r>
    </w:p>
    <w:p w14:paraId="447CE90C" w14:textId="77777777" w:rsidR="004F383C" w:rsidRPr="00B0628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>— I am of the same opinion. He______(4) to study more______(5) to pass final exams.</w:t>
      </w:r>
    </w:p>
    <w:p w14:paraId="07053FD0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>a</w:t>
      </w: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)                      </w:t>
      </w:r>
      <w:r w:rsidRPr="002A704D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  </w:t>
      </w: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b)                          c)                   d)</w:t>
      </w:r>
    </w:p>
    <w:p w14:paraId="6F6DC8DB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lastRenderedPageBreak/>
        <w:t>1. will have       1. will have       1. will have      1. has</w:t>
      </w:r>
    </w:p>
    <w:p w14:paraId="61BF5F89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2. has                  2. has              2. must            2. has</w:t>
      </w:r>
    </w:p>
    <w:p w14:paraId="05C0ECDB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3. needs              3. needs           3. needs           3. needs</w:t>
      </w:r>
    </w:p>
    <w:p w14:paraId="554B381E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4. ought              4. ought           4. ought          4. ought</w:t>
      </w:r>
    </w:p>
    <w:p w14:paraId="41B4B755" w14:textId="77777777" w:rsidR="004F383C" w:rsidRPr="00B0628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5. can                5. to be able</w:t>
      </w: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     5. to be able     5. to be able</w:t>
      </w:r>
    </w:p>
    <w:p w14:paraId="4CEA08F3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96640A5" w14:textId="4F2105E9" w:rsidR="004F383C" w:rsidRPr="004F383C" w:rsidRDefault="004F383C" w:rsidP="004F383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6287">
        <w:rPr>
          <w:rFonts w:ascii="Times New Roman" w:hAnsi="Times New Roman" w:cs="Times New Roman"/>
          <w:b/>
          <w:color w:val="000000"/>
          <w:sz w:val="30"/>
          <w:szCs w:val="30"/>
        </w:rPr>
        <w:t>Тест</w:t>
      </w:r>
      <w:r w:rsidRPr="00564EA8"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</w:p>
    <w:p w14:paraId="72CAE922" w14:textId="77777777" w:rsidR="004F383C" w:rsidRPr="00B0628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>— You______(1) rewrite this essay.</w:t>
      </w:r>
    </w:p>
    <w:p w14:paraId="6D5EAC78" w14:textId="77777777" w:rsidR="004F383C" w:rsidRPr="00B0628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>—  Why______(2) I do it? I gave my essay to you last week. You said it______(3) receive a good rating. So, I______(4) repeat the same task and you______(5) make me rewrite this essay.</w:t>
      </w:r>
    </w:p>
    <w:p w14:paraId="640B5FD1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a)                 </w:t>
      </w:r>
      <w:r w:rsidRPr="00284232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   </w:t>
      </w: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b)                  </w:t>
      </w: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c)                  d)</w:t>
      </w:r>
    </w:p>
    <w:p w14:paraId="2367C83E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l.</w:t>
      </w:r>
      <w:r w:rsidRPr="00284232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have            1. must           l.</w:t>
      </w:r>
      <w:r w:rsidRPr="00284232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must           l.</w:t>
      </w:r>
      <w:r w:rsidRPr="00284232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</w:t>
      </w: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must</w:t>
      </w:r>
    </w:p>
    <w:p w14:paraId="5F79BAE7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2. should        2. should        2. should        2. should</w:t>
      </w:r>
    </w:p>
    <w:p w14:paraId="5C041B97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3. could          3. can             3. could          3. could</w:t>
      </w:r>
    </w:p>
    <w:p w14:paraId="24A34A5F" w14:textId="77777777" w:rsidR="004F383C" w:rsidRPr="0068110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4. mustn't       4. mustn't       4. mustn't       4. don't have</w:t>
      </w:r>
    </w:p>
    <w:p w14:paraId="2768E22C" w14:textId="77777777" w:rsidR="004F383C" w:rsidRPr="00B06287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681107">
        <w:rPr>
          <w:rFonts w:ascii="Times New Roman" w:hAnsi="Times New Roman" w:cs="Times New Roman"/>
          <w:color w:val="000000"/>
          <w:sz w:val="30"/>
          <w:szCs w:val="30"/>
          <w:lang w:val="en-US"/>
        </w:rPr>
        <w:t>5. shouldn't    5. shouldn't     5. shouldn't</w:t>
      </w:r>
      <w:r w:rsidRPr="00B06287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   5. shouldn't</w:t>
      </w:r>
    </w:p>
    <w:p w14:paraId="7DB98CA5" w14:textId="77777777" w:rsidR="004F383C" w:rsidRPr="002A704D" w:rsidRDefault="004F383C" w:rsidP="004F383C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08E8B7D" w14:textId="77777777" w:rsidR="004F383C" w:rsidRPr="00D015FF" w:rsidRDefault="004F383C" w:rsidP="00E318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sectPr w:rsidR="004F383C" w:rsidRPr="00D015FF" w:rsidSect="00E64043">
      <w:footerReference w:type="default" r:id="rId8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4E840" w14:textId="77777777" w:rsidR="008E2F50" w:rsidRDefault="008E2F50" w:rsidP="00E64043">
      <w:r>
        <w:separator/>
      </w:r>
    </w:p>
  </w:endnote>
  <w:endnote w:type="continuationSeparator" w:id="0">
    <w:p w14:paraId="46627A01" w14:textId="77777777" w:rsidR="008E2F50" w:rsidRDefault="008E2F50" w:rsidP="00E6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honeticTM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KGDM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KGDI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866398"/>
      <w:docPartObj>
        <w:docPartGallery w:val="Page Numbers (Bottom of Page)"/>
        <w:docPartUnique/>
      </w:docPartObj>
    </w:sdtPr>
    <w:sdtEndPr/>
    <w:sdtContent>
      <w:p w14:paraId="42A6A4C4" w14:textId="746D002F" w:rsidR="00C94305" w:rsidRDefault="00C9430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3C">
          <w:rPr>
            <w:noProof/>
          </w:rPr>
          <w:t>9</w:t>
        </w:r>
        <w:r>
          <w:fldChar w:fldCharType="end"/>
        </w:r>
      </w:p>
    </w:sdtContent>
  </w:sdt>
  <w:p w14:paraId="3220912D" w14:textId="77777777" w:rsidR="00C94305" w:rsidRDefault="00C9430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8CE3" w14:textId="77777777" w:rsidR="008E2F50" w:rsidRDefault="008E2F50" w:rsidP="00E64043">
      <w:r>
        <w:separator/>
      </w:r>
    </w:p>
  </w:footnote>
  <w:footnote w:type="continuationSeparator" w:id="0">
    <w:p w14:paraId="23146E31" w14:textId="77777777" w:rsidR="008E2F50" w:rsidRDefault="008E2F50" w:rsidP="00E6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73C"/>
    <w:multiLevelType w:val="hybridMultilevel"/>
    <w:tmpl w:val="F746BA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307F"/>
    <w:multiLevelType w:val="hybridMultilevel"/>
    <w:tmpl w:val="81B09F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2A019C"/>
    <w:multiLevelType w:val="hybridMultilevel"/>
    <w:tmpl w:val="CEE6C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929FB"/>
    <w:multiLevelType w:val="hybridMultilevel"/>
    <w:tmpl w:val="DD50C65E"/>
    <w:lvl w:ilvl="0" w:tplc="48FC62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9A1B99"/>
    <w:multiLevelType w:val="hybridMultilevel"/>
    <w:tmpl w:val="F0940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3505F"/>
    <w:multiLevelType w:val="hybridMultilevel"/>
    <w:tmpl w:val="14EAD1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145CDC"/>
    <w:multiLevelType w:val="hybridMultilevel"/>
    <w:tmpl w:val="47A2A4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6829"/>
    <w:multiLevelType w:val="hybridMultilevel"/>
    <w:tmpl w:val="53C4EC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F154E"/>
    <w:multiLevelType w:val="hybridMultilevel"/>
    <w:tmpl w:val="1EA622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916BC"/>
    <w:multiLevelType w:val="hybridMultilevel"/>
    <w:tmpl w:val="BA6C4B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A96AC9"/>
    <w:multiLevelType w:val="hybridMultilevel"/>
    <w:tmpl w:val="F8B258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B1A74"/>
    <w:multiLevelType w:val="hybridMultilevel"/>
    <w:tmpl w:val="F048A1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A81A45"/>
    <w:multiLevelType w:val="hybridMultilevel"/>
    <w:tmpl w:val="D9E6E9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1A1D17"/>
    <w:multiLevelType w:val="hybridMultilevel"/>
    <w:tmpl w:val="6FD6BF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380E6B"/>
    <w:multiLevelType w:val="hybridMultilevel"/>
    <w:tmpl w:val="C8FE6B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40791"/>
    <w:multiLevelType w:val="hybridMultilevel"/>
    <w:tmpl w:val="F998C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66A56"/>
    <w:multiLevelType w:val="hybridMultilevel"/>
    <w:tmpl w:val="7940F9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2F1398"/>
    <w:multiLevelType w:val="hybridMultilevel"/>
    <w:tmpl w:val="6E32F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C14B2"/>
    <w:multiLevelType w:val="hybridMultilevel"/>
    <w:tmpl w:val="29C00B2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F05096"/>
    <w:multiLevelType w:val="hybridMultilevel"/>
    <w:tmpl w:val="FB5E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20F45"/>
    <w:multiLevelType w:val="hybridMultilevel"/>
    <w:tmpl w:val="DB1C474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956BFC"/>
    <w:multiLevelType w:val="hybridMultilevel"/>
    <w:tmpl w:val="F7B09F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D167D2"/>
    <w:multiLevelType w:val="hybridMultilevel"/>
    <w:tmpl w:val="7A5454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02054E"/>
    <w:multiLevelType w:val="hybridMultilevel"/>
    <w:tmpl w:val="535438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CB25A5"/>
    <w:multiLevelType w:val="hybridMultilevel"/>
    <w:tmpl w:val="D0F6F4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64310F"/>
    <w:multiLevelType w:val="multilevel"/>
    <w:tmpl w:val="6FBC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C7698E"/>
    <w:multiLevelType w:val="multilevel"/>
    <w:tmpl w:val="4E98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717C1"/>
    <w:multiLevelType w:val="hybridMultilevel"/>
    <w:tmpl w:val="198085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720AF2"/>
    <w:multiLevelType w:val="hybridMultilevel"/>
    <w:tmpl w:val="519ADB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AC4E42"/>
    <w:multiLevelType w:val="hybridMultilevel"/>
    <w:tmpl w:val="DCB6EC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0CA557B"/>
    <w:multiLevelType w:val="hybridMultilevel"/>
    <w:tmpl w:val="2DFC9A82"/>
    <w:lvl w:ilvl="0" w:tplc="E5E0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DD7E65"/>
    <w:multiLevelType w:val="hybridMultilevel"/>
    <w:tmpl w:val="9B348A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24B7492"/>
    <w:multiLevelType w:val="multilevel"/>
    <w:tmpl w:val="C3F4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C66574"/>
    <w:multiLevelType w:val="hybridMultilevel"/>
    <w:tmpl w:val="C0DC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6E0A7A"/>
    <w:multiLevelType w:val="hybridMultilevel"/>
    <w:tmpl w:val="126AE8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312EE"/>
    <w:multiLevelType w:val="hybridMultilevel"/>
    <w:tmpl w:val="AC9441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083CF6"/>
    <w:multiLevelType w:val="hybridMultilevel"/>
    <w:tmpl w:val="F37694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D907D9"/>
    <w:multiLevelType w:val="hybridMultilevel"/>
    <w:tmpl w:val="85B60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DA283B"/>
    <w:multiLevelType w:val="hybridMultilevel"/>
    <w:tmpl w:val="1E7496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21603"/>
    <w:multiLevelType w:val="hybridMultilevel"/>
    <w:tmpl w:val="440A8CB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AE5D57"/>
    <w:multiLevelType w:val="hybridMultilevel"/>
    <w:tmpl w:val="32AA16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012518"/>
    <w:multiLevelType w:val="hybridMultilevel"/>
    <w:tmpl w:val="7ADCE6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3B5B7C"/>
    <w:multiLevelType w:val="hybridMultilevel"/>
    <w:tmpl w:val="F174A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AA684D"/>
    <w:multiLevelType w:val="hybridMultilevel"/>
    <w:tmpl w:val="5BDA31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92316A3"/>
    <w:multiLevelType w:val="hybridMultilevel"/>
    <w:tmpl w:val="8FC29BF0"/>
    <w:lvl w:ilvl="0" w:tplc="B996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4DEF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2226BD"/>
    <w:multiLevelType w:val="hybridMultilevel"/>
    <w:tmpl w:val="932CA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CA3F52"/>
    <w:multiLevelType w:val="hybridMultilevel"/>
    <w:tmpl w:val="EB9C59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9A5073"/>
    <w:multiLevelType w:val="hybridMultilevel"/>
    <w:tmpl w:val="287A4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536104"/>
    <w:multiLevelType w:val="hybridMultilevel"/>
    <w:tmpl w:val="151642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FD272B7"/>
    <w:multiLevelType w:val="hybridMultilevel"/>
    <w:tmpl w:val="2B2455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08E0F7F"/>
    <w:multiLevelType w:val="hybridMultilevel"/>
    <w:tmpl w:val="56A8D9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91135D"/>
    <w:multiLevelType w:val="hybridMultilevel"/>
    <w:tmpl w:val="377E5D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0E518C2"/>
    <w:multiLevelType w:val="hybridMultilevel"/>
    <w:tmpl w:val="04743A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23C06F4"/>
    <w:multiLevelType w:val="hybridMultilevel"/>
    <w:tmpl w:val="52EA6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B83186"/>
    <w:multiLevelType w:val="multilevel"/>
    <w:tmpl w:val="179C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F539F6"/>
    <w:multiLevelType w:val="hybridMultilevel"/>
    <w:tmpl w:val="BF6060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3216450"/>
    <w:multiLevelType w:val="hybridMultilevel"/>
    <w:tmpl w:val="5C2678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921C2D"/>
    <w:multiLevelType w:val="hybridMultilevel"/>
    <w:tmpl w:val="3FCCC3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4D251C8"/>
    <w:multiLevelType w:val="hybridMultilevel"/>
    <w:tmpl w:val="3CB2C8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347F2B"/>
    <w:multiLevelType w:val="hybridMultilevel"/>
    <w:tmpl w:val="07FED460"/>
    <w:lvl w:ilvl="0" w:tplc="0E703D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0" w15:restartNumberingAfterBreak="0">
    <w:nsid w:val="26565D97"/>
    <w:multiLevelType w:val="hybridMultilevel"/>
    <w:tmpl w:val="639E28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21B27"/>
    <w:multiLevelType w:val="hybridMultilevel"/>
    <w:tmpl w:val="7BE8D38E"/>
    <w:lvl w:ilvl="0" w:tplc="30524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6D32FA1"/>
    <w:multiLevelType w:val="hybridMultilevel"/>
    <w:tmpl w:val="CB201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E14107"/>
    <w:multiLevelType w:val="hybridMultilevel"/>
    <w:tmpl w:val="CB96B12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1C2264"/>
    <w:multiLevelType w:val="hybridMultilevel"/>
    <w:tmpl w:val="06FAF2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53420C"/>
    <w:multiLevelType w:val="hybridMultilevel"/>
    <w:tmpl w:val="19426B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50C1A"/>
    <w:multiLevelType w:val="hybridMultilevel"/>
    <w:tmpl w:val="E15871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9195C13"/>
    <w:multiLevelType w:val="multilevel"/>
    <w:tmpl w:val="266A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4A2BEE"/>
    <w:multiLevelType w:val="hybridMultilevel"/>
    <w:tmpl w:val="EF24D0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1771C3"/>
    <w:multiLevelType w:val="hybridMultilevel"/>
    <w:tmpl w:val="38A2FF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A897777"/>
    <w:multiLevelType w:val="hybridMultilevel"/>
    <w:tmpl w:val="C8087B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A985584"/>
    <w:multiLevelType w:val="hybridMultilevel"/>
    <w:tmpl w:val="C3E4A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04453"/>
    <w:multiLevelType w:val="hybridMultilevel"/>
    <w:tmpl w:val="C02E36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506A3B"/>
    <w:multiLevelType w:val="hybridMultilevel"/>
    <w:tmpl w:val="3B709E5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C212F09"/>
    <w:multiLevelType w:val="hybridMultilevel"/>
    <w:tmpl w:val="6EA4F5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7A682F"/>
    <w:multiLevelType w:val="hybridMultilevel"/>
    <w:tmpl w:val="288E53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E8C689A"/>
    <w:multiLevelType w:val="hybridMultilevel"/>
    <w:tmpl w:val="81B09F1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AB0C44"/>
    <w:multiLevelType w:val="hybridMultilevel"/>
    <w:tmpl w:val="9640BF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B63444"/>
    <w:multiLevelType w:val="hybridMultilevel"/>
    <w:tmpl w:val="ABB6EE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F2E3F21"/>
    <w:multiLevelType w:val="hybridMultilevel"/>
    <w:tmpl w:val="303E26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6E461B"/>
    <w:multiLevelType w:val="hybridMultilevel"/>
    <w:tmpl w:val="675A86B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FE053E0"/>
    <w:multiLevelType w:val="hybridMultilevel"/>
    <w:tmpl w:val="2416C2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287FDD"/>
    <w:multiLevelType w:val="multilevel"/>
    <w:tmpl w:val="09DA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345BD0"/>
    <w:multiLevelType w:val="hybridMultilevel"/>
    <w:tmpl w:val="024C5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241D27"/>
    <w:multiLevelType w:val="hybridMultilevel"/>
    <w:tmpl w:val="144C26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3D69A0"/>
    <w:multiLevelType w:val="hybridMultilevel"/>
    <w:tmpl w:val="C36E0C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3EA48C6"/>
    <w:multiLevelType w:val="hybridMultilevel"/>
    <w:tmpl w:val="1B7E37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4101540"/>
    <w:multiLevelType w:val="hybridMultilevel"/>
    <w:tmpl w:val="EE6405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4C110B0"/>
    <w:multiLevelType w:val="hybridMultilevel"/>
    <w:tmpl w:val="90D48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1457A3"/>
    <w:multiLevelType w:val="multilevel"/>
    <w:tmpl w:val="956A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6FC2A4D"/>
    <w:multiLevelType w:val="hybridMultilevel"/>
    <w:tmpl w:val="1196F6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7F45D84"/>
    <w:multiLevelType w:val="hybridMultilevel"/>
    <w:tmpl w:val="CB38C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0F54B6"/>
    <w:multiLevelType w:val="hybridMultilevel"/>
    <w:tmpl w:val="285A860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83C1CF2"/>
    <w:multiLevelType w:val="hybridMultilevel"/>
    <w:tmpl w:val="6534FA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D45356"/>
    <w:multiLevelType w:val="hybridMultilevel"/>
    <w:tmpl w:val="B32C3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5653E1"/>
    <w:multiLevelType w:val="hybridMultilevel"/>
    <w:tmpl w:val="6E32FF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647714"/>
    <w:multiLevelType w:val="hybridMultilevel"/>
    <w:tmpl w:val="FE583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55164C"/>
    <w:multiLevelType w:val="hybridMultilevel"/>
    <w:tmpl w:val="3F726C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A9A754B"/>
    <w:multiLevelType w:val="hybridMultilevel"/>
    <w:tmpl w:val="4FE205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2A041B"/>
    <w:multiLevelType w:val="hybridMultilevel"/>
    <w:tmpl w:val="67B638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B961AAA"/>
    <w:multiLevelType w:val="hybridMultilevel"/>
    <w:tmpl w:val="44EA277E"/>
    <w:lvl w:ilvl="0" w:tplc="6DB8A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3BFE48B1"/>
    <w:multiLevelType w:val="hybridMultilevel"/>
    <w:tmpl w:val="F38A94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025AA8"/>
    <w:multiLevelType w:val="hybridMultilevel"/>
    <w:tmpl w:val="6C1CE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525499"/>
    <w:multiLevelType w:val="hybridMultilevel"/>
    <w:tmpl w:val="4D6E0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C7512EA"/>
    <w:multiLevelType w:val="hybridMultilevel"/>
    <w:tmpl w:val="93025F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C862D70"/>
    <w:multiLevelType w:val="hybridMultilevel"/>
    <w:tmpl w:val="99860D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CAD0C1D"/>
    <w:multiLevelType w:val="hybridMultilevel"/>
    <w:tmpl w:val="EE863F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D9666A7"/>
    <w:multiLevelType w:val="hybridMultilevel"/>
    <w:tmpl w:val="D98200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ED11624"/>
    <w:multiLevelType w:val="hybridMultilevel"/>
    <w:tmpl w:val="0D421B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EE93AFF"/>
    <w:multiLevelType w:val="hybridMultilevel"/>
    <w:tmpl w:val="279A91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F404D38"/>
    <w:multiLevelType w:val="multilevel"/>
    <w:tmpl w:val="2052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FC77204"/>
    <w:multiLevelType w:val="hybridMultilevel"/>
    <w:tmpl w:val="5E7640CC"/>
    <w:lvl w:ilvl="0" w:tplc="2BE6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0C20F13"/>
    <w:multiLevelType w:val="hybridMultilevel"/>
    <w:tmpl w:val="DF86A3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FF2B8A"/>
    <w:multiLevelType w:val="hybridMultilevel"/>
    <w:tmpl w:val="1574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CB436B"/>
    <w:multiLevelType w:val="hybridMultilevel"/>
    <w:tmpl w:val="4BB6EB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7E130D"/>
    <w:multiLevelType w:val="hybridMultilevel"/>
    <w:tmpl w:val="2E8AE8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386B1B"/>
    <w:multiLevelType w:val="hybridMultilevel"/>
    <w:tmpl w:val="846EFF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39D294C"/>
    <w:multiLevelType w:val="hybridMultilevel"/>
    <w:tmpl w:val="1A98795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41F1802"/>
    <w:multiLevelType w:val="hybridMultilevel"/>
    <w:tmpl w:val="FB40587E"/>
    <w:lvl w:ilvl="0" w:tplc="48FC62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44B04CDB"/>
    <w:multiLevelType w:val="hybridMultilevel"/>
    <w:tmpl w:val="5C8AAC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5406362"/>
    <w:multiLevelType w:val="hybridMultilevel"/>
    <w:tmpl w:val="E8C2DB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59B19C7"/>
    <w:multiLevelType w:val="hybridMultilevel"/>
    <w:tmpl w:val="5366EE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63E713F"/>
    <w:multiLevelType w:val="hybridMultilevel"/>
    <w:tmpl w:val="83FAA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5145EB"/>
    <w:multiLevelType w:val="hybridMultilevel"/>
    <w:tmpl w:val="F46A0D9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6A44ABD"/>
    <w:multiLevelType w:val="hybridMultilevel"/>
    <w:tmpl w:val="EE48F7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CF02C7"/>
    <w:multiLevelType w:val="hybridMultilevel"/>
    <w:tmpl w:val="DF6831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35280BE">
      <w:start w:val="3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87E4BDD"/>
    <w:multiLevelType w:val="hybridMultilevel"/>
    <w:tmpl w:val="2AB60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2132DF"/>
    <w:multiLevelType w:val="hybridMultilevel"/>
    <w:tmpl w:val="97784FF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9231AF7"/>
    <w:multiLevelType w:val="hybridMultilevel"/>
    <w:tmpl w:val="785E2E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5F0A18"/>
    <w:multiLevelType w:val="hybridMultilevel"/>
    <w:tmpl w:val="FAD8ED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A247EDB"/>
    <w:multiLevelType w:val="hybridMultilevel"/>
    <w:tmpl w:val="B4F24F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A2F1E5C"/>
    <w:multiLevelType w:val="hybridMultilevel"/>
    <w:tmpl w:val="C8F4F15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AD74DA9"/>
    <w:multiLevelType w:val="multilevel"/>
    <w:tmpl w:val="4608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C1E5498"/>
    <w:multiLevelType w:val="hybridMultilevel"/>
    <w:tmpl w:val="0CBC0A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C7432C1"/>
    <w:multiLevelType w:val="hybridMultilevel"/>
    <w:tmpl w:val="831C35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CB16952"/>
    <w:multiLevelType w:val="hybridMultilevel"/>
    <w:tmpl w:val="6C78C8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D655618"/>
    <w:multiLevelType w:val="hybridMultilevel"/>
    <w:tmpl w:val="5BE27E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DFB6113"/>
    <w:multiLevelType w:val="hybridMultilevel"/>
    <w:tmpl w:val="C6B6C6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EE30E8A"/>
    <w:multiLevelType w:val="hybridMultilevel"/>
    <w:tmpl w:val="D708FD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E55CD5"/>
    <w:multiLevelType w:val="hybridMultilevel"/>
    <w:tmpl w:val="8B3281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FDF717C"/>
    <w:multiLevelType w:val="hybridMultilevel"/>
    <w:tmpl w:val="DBD048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0B02F43"/>
    <w:multiLevelType w:val="hybridMultilevel"/>
    <w:tmpl w:val="B4FE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6011BD"/>
    <w:multiLevelType w:val="hybridMultilevel"/>
    <w:tmpl w:val="416C3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887F45"/>
    <w:multiLevelType w:val="hybridMultilevel"/>
    <w:tmpl w:val="B68495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2B11565"/>
    <w:multiLevelType w:val="hybridMultilevel"/>
    <w:tmpl w:val="115C59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540A5F"/>
    <w:multiLevelType w:val="hybridMultilevel"/>
    <w:tmpl w:val="31667D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4202461"/>
    <w:multiLevelType w:val="hybridMultilevel"/>
    <w:tmpl w:val="0232A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9228A2"/>
    <w:multiLevelType w:val="multilevel"/>
    <w:tmpl w:val="28DC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4ED4CEF"/>
    <w:multiLevelType w:val="hybridMultilevel"/>
    <w:tmpl w:val="7430CF2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5526599"/>
    <w:multiLevelType w:val="hybridMultilevel"/>
    <w:tmpl w:val="C582A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04E5E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582363A"/>
    <w:multiLevelType w:val="hybridMultilevel"/>
    <w:tmpl w:val="FB2C75B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58E7F9A"/>
    <w:multiLevelType w:val="hybridMultilevel"/>
    <w:tmpl w:val="90D4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9E5B2B"/>
    <w:multiLevelType w:val="multilevel"/>
    <w:tmpl w:val="AC64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5EF774C"/>
    <w:multiLevelType w:val="hybridMultilevel"/>
    <w:tmpl w:val="D1D455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9C6188"/>
    <w:multiLevelType w:val="hybridMultilevel"/>
    <w:tmpl w:val="DF960D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19342A"/>
    <w:multiLevelType w:val="hybridMultilevel"/>
    <w:tmpl w:val="E012C5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D71462"/>
    <w:multiLevelType w:val="hybridMultilevel"/>
    <w:tmpl w:val="479A40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502B84"/>
    <w:multiLevelType w:val="hybridMultilevel"/>
    <w:tmpl w:val="5770B6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8CD71E8"/>
    <w:multiLevelType w:val="hybridMultilevel"/>
    <w:tmpl w:val="435216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90430EC"/>
    <w:multiLevelType w:val="hybridMultilevel"/>
    <w:tmpl w:val="103C25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96820AD"/>
    <w:multiLevelType w:val="hybridMultilevel"/>
    <w:tmpl w:val="911EB6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975150C"/>
    <w:multiLevelType w:val="hybridMultilevel"/>
    <w:tmpl w:val="40321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B53F49"/>
    <w:multiLevelType w:val="hybridMultilevel"/>
    <w:tmpl w:val="13D414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D5765A"/>
    <w:multiLevelType w:val="hybridMultilevel"/>
    <w:tmpl w:val="BF60604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AA64F95"/>
    <w:multiLevelType w:val="hybridMultilevel"/>
    <w:tmpl w:val="151642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B2A32A7"/>
    <w:multiLevelType w:val="hybridMultilevel"/>
    <w:tmpl w:val="FB5ED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671E50"/>
    <w:multiLevelType w:val="hybridMultilevel"/>
    <w:tmpl w:val="399A18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C724627"/>
    <w:multiLevelType w:val="hybridMultilevel"/>
    <w:tmpl w:val="0BC6F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CD6B24"/>
    <w:multiLevelType w:val="hybridMultilevel"/>
    <w:tmpl w:val="210C27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D2068FE"/>
    <w:multiLevelType w:val="hybridMultilevel"/>
    <w:tmpl w:val="5BEE2E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D3A3343"/>
    <w:multiLevelType w:val="hybridMultilevel"/>
    <w:tmpl w:val="7F183C5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D7C2614"/>
    <w:multiLevelType w:val="hybridMultilevel"/>
    <w:tmpl w:val="03F633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DB47DFD"/>
    <w:multiLevelType w:val="hybridMultilevel"/>
    <w:tmpl w:val="5680D1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DD86338"/>
    <w:multiLevelType w:val="hybridMultilevel"/>
    <w:tmpl w:val="68587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38458A"/>
    <w:multiLevelType w:val="multilevel"/>
    <w:tmpl w:val="52F2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88" w:hanging="408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EB50FC8"/>
    <w:multiLevelType w:val="hybridMultilevel"/>
    <w:tmpl w:val="3830EC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5EE54E7B"/>
    <w:multiLevelType w:val="hybridMultilevel"/>
    <w:tmpl w:val="4760B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F35399A"/>
    <w:multiLevelType w:val="hybridMultilevel"/>
    <w:tmpl w:val="0A54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4A5E44"/>
    <w:multiLevelType w:val="hybridMultilevel"/>
    <w:tmpl w:val="606A48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F7E30B3"/>
    <w:multiLevelType w:val="hybridMultilevel"/>
    <w:tmpl w:val="1AACC1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FA801DE"/>
    <w:multiLevelType w:val="hybridMultilevel"/>
    <w:tmpl w:val="C23C0E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B228A7"/>
    <w:multiLevelType w:val="hybridMultilevel"/>
    <w:tmpl w:val="AFB68C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1CD4DDD"/>
    <w:multiLevelType w:val="multilevel"/>
    <w:tmpl w:val="9D1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1EE2189"/>
    <w:multiLevelType w:val="hybridMultilevel"/>
    <w:tmpl w:val="9654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D60733"/>
    <w:multiLevelType w:val="multilevel"/>
    <w:tmpl w:val="D5A6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3546378"/>
    <w:multiLevelType w:val="hybridMultilevel"/>
    <w:tmpl w:val="9B72D9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4364A8E"/>
    <w:multiLevelType w:val="hybridMultilevel"/>
    <w:tmpl w:val="E3F85D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44449A0"/>
    <w:multiLevelType w:val="hybridMultilevel"/>
    <w:tmpl w:val="A4B441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4931B19"/>
    <w:multiLevelType w:val="hybridMultilevel"/>
    <w:tmpl w:val="8D56B0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037C12"/>
    <w:multiLevelType w:val="hybridMultilevel"/>
    <w:tmpl w:val="19A8AB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15187E"/>
    <w:multiLevelType w:val="hybridMultilevel"/>
    <w:tmpl w:val="9CDA0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5CD3F77"/>
    <w:multiLevelType w:val="hybridMultilevel"/>
    <w:tmpl w:val="6E32F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370C3A"/>
    <w:multiLevelType w:val="multilevel"/>
    <w:tmpl w:val="7146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7364F3A"/>
    <w:multiLevelType w:val="hybridMultilevel"/>
    <w:tmpl w:val="7B7A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8183533"/>
    <w:multiLevelType w:val="hybridMultilevel"/>
    <w:tmpl w:val="679C26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87478AE"/>
    <w:multiLevelType w:val="hybridMultilevel"/>
    <w:tmpl w:val="6E32F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1933B5"/>
    <w:multiLevelType w:val="hybridMultilevel"/>
    <w:tmpl w:val="AA04E4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96802B5"/>
    <w:multiLevelType w:val="hybridMultilevel"/>
    <w:tmpl w:val="251C29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677E0"/>
    <w:multiLevelType w:val="hybridMultilevel"/>
    <w:tmpl w:val="60C252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9D31A1E"/>
    <w:multiLevelType w:val="hybridMultilevel"/>
    <w:tmpl w:val="D43A4B20"/>
    <w:lvl w:ilvl="0" w:tplc="61EE3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A24246C"/>
    <w:multiLevelType w:val="hybridMultilevel"/>
    <w:tmpl w:val="F886D5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6B68B7"/>
    <w:multiLevelType w:val="hybridMultilevel"/>
    <w:tmpl w:val="E40664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BFE4FA4"/>
    <w:multiLevelType w:val="hybridMultilevel"/>
    <w:tmpl w:val="1702FFC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23443E"/>
    <w:multiLevelType w:val="hybridMultilevel"/>
    <w:tmpl w:val="145A4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6ED2">
      <w:start w:val="3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2C1778"/>
    <w:multiLevelType w:val="hybridMultilevel"/>
    <w:tmpl w:val="086467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C624D44"/>
    <w:multiLevelType w:val="hybridMultilevel"/>
    <w:tmpl w:val="03F883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C6E7EE9"/>
    <w:multiLevelType w:val="hybridMultilevel"/>
    <w:tmpl w:val="B2A882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2578BD"/>
    <w:multiLevelType w:val="hybridMultilevel"/>
    <w:tmpl w:val="607E56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DE664BB"/>
    <w:multiLevelType w:val="hybridMultilevel"/>
    <w:tmpl w:val="547A63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E1C0096"/>
    <w:multiLevelType w:val="hybridMultilevel"/>
    <w:tmpl w:val="755CE2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E4A5C05"/>
    <w:multiLevelType w:val="hybridMultilevel"/>
    <w:tmpl w:val="F5CE7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862485"/>
    <w:multiLevelType w:val="hybridMultilevel"/>
    <w:tmpl w:val="5DE829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F920712"/>
    <w:multiLevelType w:val="hybridMultilevel"/>
    <w:tmpl w:val="EA36C0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6FFD0F02"/>
    <w:multiLevelType w:val="hybridMultilevel"/>
    <w:tmpl w:val="0232A19E"/>
    <w:lvl w:ilvl="0" w:tplc="B3AAFB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4F62D3"/>
    <w:multiLevelType w:val="hybridMultilevel"/>
    <w:tmpl w:val="1D442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567032"/>
    <w:multiLevelType w:val="hybridMultilevel"/>
    <w:tmpl w:val="151642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13E3188"/>
    <w:multiLevelType w:val="hybridMultilevel"/>
    <w:tmpl w:val="E24C3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F07ED4">
      <w:start w:val="2"/>
      <w:numFmt w:val="lowerLetter"/>
      <w:lvlText w:val="%2)"/>
      <w:lvlJc w:val="left"/>
      <w:pPr>
        <w:tabs>
          <w:tab w:val="num" w:pos="1545"/>
        </w:tabs>
        <w:ind w:left="1545" w:hanging="46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714D578F"/>
    <w:multiLevelType w:val="hybridMultilevel"/>
    <w:tmpl w:val="A364B3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1BF76A5"/>
    <w:multiLevelType w:val="hybridMultilevel"/>
    <w:tmpl w:val="DB0277A4"/>
    <w:lvl w:ilvl="0" w:tplc="04190017">
      <w:start w:val="1"/>
      <w:numFmt w:val="lowerLetter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9" w15:restartNumberingAfterBreak="0">
    <w:nsid w:val="73026937"/>
    <w:multiLevelType w:val="hybridMultilevel"/>
    <w:tmpl w:val="7DF0C0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3042C95"/>
    <w:multiLevelType w:val="hybridMultilevel"/>
    <w:tmpl w:val="36C22C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171276"/>
    <w:multiLevelType w:val="hybridMultilevel"/>
    <w:tmpl w:val="ECBC93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3426F2A"/>
    <w:multiLevelType w:val="hybridMultilevel"/>
    <w:tmpl w:val="C56439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3A02400"/>
    <w:multiLevelType w:val="hybridMultilevel"/>
    <w:tmpl w:val="80C485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6125DF1"/>
    <w:multiLevelType w:val="multilevel"/>
    <w:tmpl w:val="EA14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73046A4"/>
    <w:multiLevelType w:val="hybridMultilevel"/>
    <w:tmpl w:val="A476DC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76C4839"/>
    <w:multiLevelType w:val="hybridMultilevel"/>
    <w:tmpl w:val="D7D474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8D09CA"/>
    <w:multiLevelType w:val="hybridMultilevel"/>
    <w:tmpl w:val="925C5F5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9405577"/>
    <w:multiLevelType w:val="hybridMultilevel"/>
    <w:tmpl w:val="E92CEC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E33D95"/>
    <w:multiLevelType w:val="hybridMultilevel"/>
    <w:tmpl w:val="77E291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79F913FE"/>
    <w:multiLevelType w:val="hybridMultilevel"/>
    <w:tmpl w:val="393C41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A347DF1"/>
    <w:multiLevelType w:val="hybridMultilevel"/>
    <w:tmpl w:val="ADBECB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A6127E4"/>
    <w:multiLevelType w:val="multilevel"/>
    <w:tmpl w:val="222C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A43731"/>
    <w:multiLevelType w:val="hybridMultilevel"/>
    <w:tmpl w:val="3416B6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3B48EB"/>
    <w:multiLevelType w:val="hybridMultilevel"/>
    <w:tmpl w:val="405EA8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CAF0B27"/>
    <w:multiLevelType w:val="hybridMultilevel"/>
    <w:tmpl w:val="0B980B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EB229B"/>
    <w:multiLevelType w:val="multilevel"/>
    <w:tmpl w:val="74CC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E781497"/>
    <w:multiLevelType w:val="hybridMultilevel"/>
    <w:tmpl w:val="5704BC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ED74130"/>
    <w:multiLevelType w:val="hybridMultilevel"/>
    <w:tmpl w:val="01E4F2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F131D8"/>
    <w:multiLevelType w:val="hybridMultilevel"/>
    <w:tmpl w:val="BAA6F3A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7F181C15"/>
    <w:multiLevelType w:val="hybridMultilevel"/>
    <w:tmpl w:val="A07EB45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7F40164C"/>
    <w:multiLevelType w:val="hybridMultilevel"/>
    <w:tmpl w:val="24F074B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2"/>
  </w:num>
  <w:num w:numId="2">
    <w:abstractNumId w:val="152"/>
  </w:num>
  <w:num w:numId="3">
    <w:abstractNumId w:val="174"/>
  </w:num>
  <w:num w:numId="4">
    <w:abstractNumId w:val="182"/>
  </w:num>
  <w:num w:numId="5">
    <w:abstractNumId w:val="214"/>
  </w:num>
  <w:num w:numId="6">
    <w:abstractNumId w:val="220"/>
  </w:num>
  <w:num w:numId="7">
    <w:abstractNumId w:val="71"/>
  </w:num>
  <w:num w:numId="8">
    <w:abstractNumId w:val="96"/>
  </w:num>
  <w:num w:numId="9">
    <w:abstractNumId w:val="161"/>
  </w:num>
  <w:num w:numId="10">
    <w:abstractNumId w:val="138"/>
  </w:num>
  <w:num w:numId="11">
    <w:abstractNumId w:val="189"/>
  </w:num>
  <w:num w:numId="12">
    <w:abstractNumId w:val="14"/>
  </w:num>
  <w:num w:numId="13">
    <w:abstractNumId w:val="235"/>
  </w:num>
  <w:num w:numId="14">
    <w:abstractNumId w:val="7"/>
  </w:num>
  <w:num w:numId="15">
    <w:abstractNumId w:val="187"/>
  </w:num>
  <w:num w:numId="16">
    <w:abstractNumId w:val="38"/>
  </w:num>
  <w:num w:numId="17">
    <w:abstractNumId w:val="15"/>
  </w:num>
  <w:num w:numId="18">
    <w:abstractNumId w:val="180"/>
  </w:num>
  <w:num w:numId="19">
    <w:abstractNumId w:val="91"/>
  </w:num>
  <w:num w:numId="20">
    <w:abstractNumId w:val="153"/>
  </w:num>
  <w:num w:numId="21">
    <w:abstractNumId w:val="34"/>
  </w:num>
  <w:num w:numId="22">
    <w:abstractNumId w:val="37"/>
  </w:num>
  <w:num w:numId="23">
    <w:abstractNumId w:val="10"/>
  </w:num>
  <w:num w:numId="24">
    <w:abstractNumId w:val="155"/>
  </w:num>
  <w:num w:numId="25">
    <w:abstractNumId w:val="84"/>
  </w:num>
  <w:num w:numId="26">
    <w:abstractNumId w:val="72"/>
  </w:num>
  <w:num w:numId="27">
    <w:abstractNumId w:val="2"/>
  </w:num>
  <w:num w:numId="28">
    <w:abstractNumId w:val="223"/>
  </w:num>
  <w:num w:numId="29">
    <w:abstractNumId w:val="77"/>
  </w:num>
  <w:num w:numId="30">
    <w:abstractNumId w:val="53"/>
  </w:num>
  <w:num w:numId="31">
    <w:abstractNumId w:val="65"/>
  </w:num>
  <w:num w:numId="32">
    <w:abstractNumId w:val="81"/>
  </w:num>
  <w:num w:numId="33">
    <w:abstractNumId w:val="188"/>
  </w:num>
  <w:num w:numId="34">
    <w:abstractNumId w:val="28"/>
  </w:num>
  <w:num w:numId="35">
    <w:abstractNumId w:val="213"/>
  </w:num>
  <w:num w:numId="36">
    <w:abstractNumId w:val="146"/>
  </w:num>
  <w:num w:numId="37">
    <w:abstractNumId w:val="95"/>
  </w:num>
  <w:num w:numId="38">
    <w:abstractNumId w:val="195"/>
  </w:num>
  <w:num w:numId="39">
    <w:abstractNumId w:val="191"/>
  </w:num>
  <w:num w:numId="40">
    <w:abstractNumId w:val="17"/>
  </w:num>
  <w:num w:numId="41">
    <w:abstractNumId w:val="206"/>
  </w:num>
  <w:num w:numId="42">
    <w:abstractNumId w:val="118"/>
  </w:num>
  <w:num w:numId="43">
    <w:abstractNumId w:val="3"/>
  </w:num>
  <w:num w:numId="44">
    <w:abstractNumId w:val="4"/>
  </w:num>
  <w:num w:numId="45">
    <w:abstractNumId w:val="0"/>
  </w:num>
  <w:num w:numId="46">
    <w:abstractNumId w:val="162"/>
  </w:num>
  <w:num w:numId="47">
    <w:abstractNumId w:val="190"/>
  </w:num>
  <w:num w:numId="48">
    <w:abstractNumId w:val="226"/>
  </w:num>
  <w:num w:numId="49">
    <w:abstractNumId w:val="218"/>
  </w:num>
  <w:num w:numId="50">
    <w:abstractNumId w:val="200"/>
  </w:num>
  <w:num w:numId="51">
    <w:abstractNumId w:val="126"/>
  </w:num>
  <w:num w:numId="52">
    <w:abstractNumId w:val="166"/>
  </w:num>
  <w:num w:numId="53">
    <w:abstractNumId w:val="114"/>
  </w:num>
  <w:num w:numId="54">
    <w:abstractNumId w:val="21"/>
  </w:num>
  <w:num w:numId="55">
    <w:abstractNumId w:val="83"/>
  </w:num>
  <w:num w:numId="56">
    <w:abstractNumId w:val="144"/>
  </w:num>
  <w:num w:numId="57">
    <w:abstractNumId w:val="23"/>
  </w:num>
  <w:num w:numId="58">
    <w:abstractNumId w:val="197"/>
  </w:num>
  <w:num w:numId="59">
    <w:abstractNumId w:val="40"/>
  </w:num>
  <w:num w:numId="60">
    <w:abstractNumId w:val="64"/>
  </w:num>
  <w:num w:numId="61">
    <w:abstractNumId w:val="58"/>
  </w:num>
  <w:num w:numId="62">
    <w:abstractNumId w:val="68"/>
  </w:num>
  <w:num w:numId="63">
    <w:abstractNumId w:val="122"/>
  </w:num>
  <w:num w:numId="64">
    <w:abstractNumId w:val="101"/>
  </w:num>
  <w:num w:numId="65">
    <w:abstractNumId w:val="210"/>
  </w:num>
  <w:num w:numId="66">
    <w:abstractNumId w:val="124"/>
  </w:num>
  <w:num w:numId="67">
    <w:abstractNumId w:val="47"/>
  </w:num>
  <w:num w:numId="68">
    <w:abstractNumId w:val="128"/>
  </w:num>
  <w:num w:numId="69">
    <w:abstractNumId w:val="27"/>
  </w:num>
  <w:num w:numId="70">
    <w:abstractNumId w:val="74"/>
  </w:num>
  <w:num w:numId="71">
    <w:abstractNumId w:val="112"/>
  </w:num>
  <w:num w:numId="72">
    <w:abstractNumId w:val="93"/>
  </w:num>
  <w:num w:numId="73">
    <w:abstractNumId w:val="94"/>
  </w:num>
  <w:num w:numId="74">
    <w:abstractNumId w:val="45"/>
  </w:num>
  <w:num w:numId="75">
    <w:abstractNumId w:val="98"/>
  </w:num>
  <w:num w:numId="76">
    <w:abstractNumId w:val="173"/>
  </w:num>
  <w:num w:numId="77">
    <w:abstractNumId w:val="56"/>
  </w:num>
  <w:num w:numId="78">
    <w:abstractNumId w:val="8"/>
  </w:num>
  <w:num w:numId="79">
    <w:abstractNumId w:val="142"/>
  </w:num>
  <w:num w:numId="80">
    <w:abstractNumId w:val="102"/>
  </w:num>
  <w:num w:numId="81">
    <w:abstractNumId w:val="42"/>
  </w:num>
  <w:num w:numId="82">
    <w:abstractNumId w:val="25"/>
  </w:num>
  <w:num w:numId="83">
    <w:abstractNumId w:val="89"/>
  </w:num>
  <w:num w:numId="84">
    <w:abstractNumId w:val="32"/>
  </w:num>
  <w:num w:numId="85">
    <w:abstractNumId w:val="54"/>
  </w:num>
  <w:num w:numId="86">
    <w:abstractNumId w:val="50"/>
  </w:num>
  <w:num w:numId="87">
    <w:abstractNumId w:val="35"/>
  </w:num>
  <w:num w:numId="88">
    <w:abstractNumId w:val="115"/>
  </w:num>
  <w:num w:numId="89">
    <w:abstractNumId w:val="113"/>
  </w:num>
  <w:num w:numId="90">
    <w:abstractNumId w:val="167"/>
  </w:num>
  <w:num w:numId="91">
    <w:abstractNumId w:val="238"/>
  </w:num>
  <w:num w:numId="92">
    <w:abstractNumId w:val="67"/>
  </w:num>
  <w:num w:numId="93">
    <w:abstractNumId w:val="236"/>
  </w:num>
  <w:num w:numId="94">
    <w:abstractNumId w:val="224"/>
  </w:num>
  <w:num w:numId="95">
    <w:abstractNumId w:val="147"/>
  </w:num>
  <w:num w:numId="96">
    <w:abstractNumId w:val="141"/>
  </w:num>
  <w:num w:numId="97">
    <w:abstractNumId w:val="19"/>
  </w:num>
  <w:num w:numId="98">
    <w:abstractNumId w:val="177"/>
  </w:num>
  <w:num w:numId="99">
    <w:abstractNumId w:val="165"/>
  </w:num>
  <w:num w:numId="100">
    <w:abstractNumId w:val="33"/>
  </w:num>
  <w:num w:numId="101">
    <w:abstractNumId w:val="240"/>
  </w:num>
  <w:num w:numId="102">
    <w:abstractNumId w:val="5"/>
  </w:num>
  <w:num w:numId="103">
    <w:abstractNumId w:val="116"/>
  </w:num>
  <w:num w:numId="104">
    <w:abstractNumId w:val="120"/>
  </w:num>
  <w:num w:numId="105">
    <w:abstractNumId w:val="52"/>
  </w:num>
  <w:num w:numId="106">
    <w:abstractNumId w:val="117"/>
  </w:num>
  <w:num w:numId="107">
    <w:abstractNumId w:val="205"/>
  </w:num>
  <w:num w:numId="108">
    <w:abstractNumId w:val="55"/>
  </w:num>
  <w:num w:numId="109">
    <w:abstractNumId w:val="163"/>
  </w:num>
  <w:num w:numId="110">
    <w:abstractNumId w:val="208"/>
  </w:num>
  <w:num w:numId="111">
    <w:abstractNumId w:val="148"/>
  </w:num>
  <w:num w:numId="112">
    <w:abstractNumId w:val="66"/>
  </w:num>
  <w:num w:numId="113">
    <w:abstractNumId w:val="123"/>
  </w:num>
  <w:num w:numId="114">
    <w:abstractNumId w:val="22"/>
  </w:num>
  <w:num w:numId="115">
    <w:abstractNumId w:val="18"/>
  </w:num>
  <w:num w:numId="116">
    <w:abstractNumId w:val="79"/>
  </w:num>
  <w:num w:numId="117">
    <w:abstractNumId w:val="178"/>
  </w:num>
  <w:num w:numId="118">
    <w:abstractNumId w:val="140"/>
  </w:num>
  <w:num w:numId="119">
    <w:abstractNumId w:val="99"/>
  </w:num>
  <w:num w:numId="120">
    <w:abstractNumId w:val="137"/>
  </w:num>
  <w:num w:numId="121">
    <w:abstractNumId w:val="219"/>
  </w:num>
  <w:num w:numId="122">
    <w:abstractNumId w:val="231"/>
  </w:num>
  <w:num w:numId="123">
    <w:abstractNumId w:val="104"/>
  </w:num>
  <w:num w:numId="124">
    <w:abstractNumId w:val="194"/>
  </w:num>
  <w:num w:numId="125">
    <w:abstractNumId w:val="75"/>
  </w:num>
  <w:num w:numId="126">
    <w:abstractNumId w:val="237"/>
  </w:num>
  <w:num w:numId="127">
    <w:abstractNumId w:val="97"/>
  </w:num>
  <w:num w:numId="128">
    <w:abstractNumId w:val="78"/>
  </w:num>
  <w:num w:numId="129">
    <w:abstractNumId w:val="241"/>
  </w:num>
  <w:num w:numId="130">
    <w:abstractNumId w:val="181"/>
  </w:num>
  <w:num w:numId="131">
    <w:abstractNumId w:val="39"/>
  </w:num>
  <w:num w:numId="132">
    <w:abstractNumId w:val="108"/>
  </w:num>
  <w:num w:numId="133">
    <w:abstractNumId w:val="169"/>
  </w:num>
  <w:num w:numId="134">
    <w:abstractNumId w:val="202"/>
  </w:num>
  <w:num w:numId="135">
    <w:abstractNumId w:val="196"/>
  </w:num>
  <w:num w:numId="136">
    <w:abstractNumId w:val="43"/>
  </w:num>
  <w:num w:numId="137">
    <w:abstractNumId w:val="105"/>
  </w:num>
  <w:num w:numId="138">
    <w:abstractNumId w:val="119"/>
  </w:num>
  <w:num w:numId="139">
    <w:abstractNumId w:val="159"/>
  </w:num>
  <w:num w:numId="140">
    <w:abstractNumId w:val="69"/>
  </w:num>
  <w:num w:numId="141">
    <w:abstractNumId w:val="221"/>
  </w:num>
  <w:num w:numId="142">
    <w:abstractNumId w:val="227"/>
  </w:num>
  <w:num w:numId="143">
    <w:abstractNumId w:val="156"/>
  </w:num>
  <w:num w:numId="144">
    <w:abstractNumId w:val="222"/>
  </w:num>
  <w:num w:numId="145">
    <w:abstractNumId w:val="63"/>
  </w:num>
  <w:num w:numId="146">
    <w:abstractNumId w:val="92"/>
  </w:num>
  <w:num w:numId="147">
    <w:abstractNumId w:val="80"/>
  </w:num>
  <w:num w:numId="148">
    <w:abstractNumId w:val="9"/>
  </w:num>
  <w:num w:numId="149">
    <w:abstractNumId w:val="12"/>
  </w:num>
  <w:num w:numId="150">
    <w:abstractNumId w:val="145"/>
  </w:num>
  <w:num w:numId="151">
    <w:abstractNumId w:val="11"/>
  </w:num>
  <w:num w:numId="152">
    <w:abstractNumId w:val="6"/>
  </w:num>
  <w:num w:numId="153">
    <w:abstractNumId w:val="170"/>
  </w:num>
  <w:num w:numId="154">
    <w:abstractNumId w:val="154"/>
  </w:num>
  <w:num w:numId="155">
    <w:abstractNumId w:val="107"/>
  </w:num>
  <w:num w:numId="156">
    <w:abstractNumId w:val="106"/>
  </w:num>
  <w:num w:numId="157">
    <w:abstractNumId w:val="157"/>
  </w:num>
  <w:num w:numId="158">
    <w:abstractNumId w:val="160"/>
  </w:num>
  <w:num w:numId="159">
    <w:abstractNumId w:val="13"/>
  </w:num>
  <w:num w:numId="160">
    <w:abstractNumId w:val="85"/>
  </w:num>
  <w:num w:numId="161">
    <w:abstractNumId w:val="207"/>
  </w:num>
  <w:num w:numId="162">
    <w:abstractNumId w:val="70"/>
  </w:num>
  <w:num w:numId="163">
    <w:abstractNumId w:val="49"/>
  </w:num>
  <w:num w:numId="164">
    <w:abstractNumId w:val="225"/>
  </w:num>
  <w:num w:numId="165">
    <w:abstractNumId w:val="228"/>
  </w:num>
  <w:num w:numId="166">
    <w:abstractNumId w:val="179"/>
  </w:num>
  <w:num w:numId="167">
    <w:abstractNumId w:val="60"/>
  </w:num>
  <w:num w:numId="168">
    <w:abstractNumId w:val="209"/>
  </w:num>
  <w:num w:numId="169">
    <w:abstractNumId w:val="171"/>
  </w:num>
  <w:num w:numId="170">
    <w:abstractNumId w:val="135"/>
  </w:num>
  <w:num w:numId="171">
    <w:abstractNumId w:val="217"/>
  </w:num>
  <w:num w:numId="172">
    <w:abstractNumId w:val="46"/>
  </w:num>
  <w:num w:numId="173">
    <w:abstractNumId w:val="121"/>
  </w:num>
  <w:num w:numId="174">
    <w:abstractNumId w:val="87"/>
  </w:num>
  <w:num w:numId="175">
    <w:abstractNumId w:val="36"/>
  </w:num>
  <w:num w:numId="176">
    <w:abstractNumId w:val="130"/>
  </w:num>
  <w:num w:numId="177">
    <w:abstractNumId w:val="239"/>
  </w:num>
  <w:num w:numId="178">
    <w:abstractNumId w:val="90"/>
  </w:num>
  <w:num w:numId="179">
    <w:abstractNumId w:val="158"/>
  </w:num>
  <w:num w:numId="180">
    <w:abstractNumId w:val="175"/>
  </w:num>
  <w:num w:numId="181">
    <w:abstractNumId w:val="172"/>
  </w:num>
  <w:num w:numId="182">
    <w:abstractNumId w:val="73"/>
  </w:num>
  <w:num w:numId="183">
    <w:abstractNumId w:val="109"/>
  </w:num>
  <w:num w:numId="184">
    <w:abstractNumId w:val="234"/>
  </w:num>
  <w:num w:numId="185">
    <w:abstractNumId w:val="168"/>
  </w:num>
  <w:num w:numId="186">
    <w:abstractNumId w:val="129"/>
  </w:num>
  <w:num w:numId="187">
    <w:abstractNumId w:val="143"/>
  </w:num>
  <w:num w:numId="188">
    <w:abstractNumId w:val="29"/>
  </w:num>
  <w:num w:numId="189">
    <w:abstractNumId w:val="57"/>
  </w:num>
  <w:num w:numId="190">
    <w:abstractNumId w:val="31"/>
  </w:num>
  <w:num w:numId="191">
    <w:abstractNumId w:val="229"/>
  </w:num>
  <w:num w:numId="192">
    <w:abstractNumId w:val="185"/>
  </w:num>
  <w:num w:numId="193">
    <w:abstractNumId w:val="233"/>
  </w:num>
  <w:num w:numId="194">
    <w:abstractNumId w:val="201"/>
  </w:num>
  <w:num w:numId="195">
    <w:abstractNumId w:val="131"/>
  </w:num>
  <w:num w:numId="196">
    <w:abstractNumId w:val="134"/>
  </w:num>
  <w:num w:numId="197">
    <w:abstractNumId w:val="211"/>
  </w:num>
  <w:num w:numId="198">
    <w:abstractNumId w:val="24"/>
  </w:num>
  <w:num w:numId="199">
    <w:abstractNumId w:val="127"/>
  </w:num>
  <w:num w:numId="200">
    <w:abstractNumId w:val="212"/>
  </w:num>
  <w:num w:numId="201">
    <w:abstractNumId w:val="41"/>
  </w:num>
  <w:num w:numId="202">
    <w:abstractNumId w:val="150"/>
  </w:num>
  <w:num w:numId="203">
    <w:abstractNumId w:val="136"/>
  </w:num>
  <w:num w:numId="204">
    <w:abstractNumId w:val="133"/>
  </w:num>
  <w:num w:numId="205">
    <w:abstractNumId w:val="51"/>
  </w:num>
  <w:num w:numId="206">
    <w:abstractNumId w:val="230"/>
  </w:num>
  <w:num w:numId="207">
    <w:abstractNumId w:val="204"/>
  </w:num>
  <w:num w:numId="208">
    <w:abstractNumId w:val="186"/>
  </w:num>
  <w:num w:numId="209">
    <w:abstractNumId w:val="20"/>
  </w:num>
  <w:num w:numId="210">
    <w:abstractNumId w:val="16"/>
  </w:num>
  <w:num w:numId="211">
    <w:abstractNumId w:val="198"/>
  </w:num>
  <w:num w:numId="212">
    <w:abstractNumId w:val="86"/>
  </w:num>
  <w:num w:numId="213">
    <w:abstractNumId w:val="1"/>
  </w:num>
  <w:num w:numId="214">
    <w:abstractNumId w:val="215"/>
  </w:num>
  <w:num w:numId="215">
    <w:abstractNumId w:val="76"/>
  </w:num>
  <w:num w:numId="216">
    <w:abstractNumId w:val="164"/>
  </w:num>
  <w:num w:numId="217">
    <w:abstractNumId w:val="48"/>
  </w:num>
  <w:num w:numId="218">
    <w:abstractNumId w:val="1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39"/>
  </w:num>
  <w:num w:numId="220">
    <w:abstractNumId w:val="20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82"/>
  </w:num>
  <w:num w:numId="229">
    <w:abstractNumId w:val="111"/>
  </w:num>
  <w:num w:numId="230">
    <w:abstractNumId w:val="44"/>
  </w:num>
  <w:num w:numId="231">
    <w:abstractNumId w:val="30"/>
  </w:num>
  <w:num w:numId="232">
    <w:abstractNumId w:val="199"/>
  </w:num>
  <w:num w:numId="233">
    <w:abstractNumId w:val="151"/>
  </w:num>
  <w:num w:numId="234">
    <w:abstractNumId w:val="110"/>
  </w:num>
  <w:num w:numId="235">
    <w:abstractNumId w:val="184"/>
  </w:num>
  <w:num w:numId="236">
    <w:abstractNumId w:val="192"/>
  </w:num>
  <w:num w:numId="237">
    <w:abstractNumId w:val="132"/>
  </w:num>
  <w:num w:numId="238">
    <w:abstractNumId w:val="26"/>
  </w:num>
  <w:num w:numId="239">
    <w:abstractNumId w:val="100"/>
  </w:num>
  <w:num w:numId="240">
    <w:abstractNumId w:val="61"/>
  </w:num>
  <w:num w:numId="241">
    <w:abstractNumId w:val="88"/>
  </w:num>
  <w:num w:numId="242">
    <w:abstractNumId w:val="62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39"/>
    <w:rsid w:val="000668AB"/>
    <w:rsid w:val="00067514"/>
    <w:rsid w:val="00081503"/>
    <w:rsid w:val="000F6815"/>
    <w:rsid w:val="00132759"/>
    <w:rsid w:val="001950B4"/>
    <w:rsid w:val="001C40B5"/>
    <w:rsid w:val="00210476"/>
    <w:rsid w:val="00210EDD"/>
    <w:rsid w:val="00223405"/>
    <w:rsid w:val="002605BD"/>
    <w:rsid w:val="002A2488"/>
    <w:rsid w:val="002A4091"/>
    <w:rsid w:val="00335895"/>
    <w:rsid w:val="0035653B"/>
    <w:rsid w:val="004157FE"/>
    <w:rsid w:val="00430CFD"/>
    <w:rsid w:val="00473E8F"/>
    <w:rsid w:val="00483B75"/>
    <w:rsid w:val="004B674D"/>
    <w:rsid w:val="004F18B8"/>
    <w:rsid w:val="004F383C"/>
    <w:rsid w:val="004F5B47"/>
    <w:rsid w:val="00501F49"/>
    <w:rsid w:val="00513B0B"/>
    <w:rsid w:val="0067663D"/>
    <w:rsid w:val="006A041D"/>
    <w:rsid w:val="006B7D15"/>
    <w:rsid w:val="00721594"/>
    <w:rsid w:val="00727985"/>
    <w:rsid w:val="00775205"/>
    <w:rsid w:val="0078433B"/>
    <w:rsid w:val="007B41DE"/>
    <w:rsid w:val="007D1885"/>
    <w:rsid w:val="007E38BF"/>
    <w:rsid w:val="00852589"/>
    <w:rsid w:val="008839D4"/>
    <w:rsid w:val="008E2F50"/>
    <w:rsid w:val="009054C8"/>
    <w:rsid w:val="00925967"/>
    <w:rsid w:val="00960610"/>
    <w:rsid w:val="009855D2"/>
    <w:rsid w:val="009B5D85"/>
    <w:rsid w:val="009C156F"/>
    <w:rsid w:val="009E7AFA"/>
    <w:rsid w:val="00A36EE6"/>
    <w:rsid w:val="00A45063"/>
    <w:rsid w:val="00A66F74"/>
    <w:rsid w:val="00AB6FC6"/>
    <w:rsid w:val="00B02E67"/>
    <w:rsid w:val="00B06F9C"/>
    <w:rsid w:val="00B53875"/>
    <w:rsid w:val="00B73140"/>
    <w:rsid w:val="00B77374"/>
    <w:rsid w:val="00B779D8"/>
    <w:rsid w:val="00B85C39"/>
    <w:rsid w:val="00BA749B"/>
    <w:rsid w:val="00C675CD"/>
    <w:rsid w:val="00C8630E"/>
    <w:rsid w:val="00C94305"/>
    <w:rsid w:val="00CF2059"/>
    <w:rsid w:val="00D22824"/>
    <w:rsid w:val="00D574D1"/>
    <w:rsid w:val="00D6058C"/>
    <w:rsid w:val="00D92F6A"/>
    <w:rsid w:val="00DA0776"/>
    <w:rsid w:val="00DD0A32"/>
    <w:rsid w:val="00DD5060"/>
    <w:rsid w:val="00DD7BDB"/>
    <w:rsid w:val="00DF5770"/>
    <w:rsid w:val="00E04D1C"/>
    <w:rsid w:val="00E207B7"/>
    <w:rsid w:val="00E31885"/>
    <w:rsid w:val="00E46231"/>
    <w:rsid w:val="00E56014"/>
    <w:rsid w:val="00E64043"/>
    <w:rsid w:val="00EB54B7"/>
    <w:rsid w:val="00F976EB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744A"/>
  <w15:docId w15:val="{B39B81E1-8646-4F7E-A97B-CB4BAB82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885"/>
  </w:style>
  <w:style w:type="paragraph" w:styleId="1">
    <w:name w:val="heading 1"/>
    <w:basedOn w:val="a"/>
    <w:next w:val="a"/>
    <w:link w:val="10"/>
    <w:uiPriority w:val="9"/>
    <w:qFormat/>
    <w:rsid w:val="00B85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5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5C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5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5C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C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C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C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C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C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5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85C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85C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5C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5C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5C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5C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5C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5C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85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5C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5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5C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5C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5C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5C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5C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5C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5C3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3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E3188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Emphasis"/>
    <w:basedOn w:val="a0"/>
    <w:uiPriority w:val="20"/>
    <w:qFormat/>
    <w:rsid w:val="00E31885"/>
    <w:rPr>
      <w:i/>
      <w:iCs/>
    </w:rPr>
  </w:style>
  <w:style w:type="character" w:styleId="af0">
    <w:name w:val="Strong"/>
    <w:basedOn w:val="a0"/>
    <w:uiPriority w:val="22"/>
    <w:qFormat/>
    <w:rsid w:val="00E31885"/>
    <w:rPr>
      <w:b/>
      <w:bCs/>
    </w:rPr>
  </w:style>
  <w:style w:type="paragraph" w:styleId="af1">
    <w:name w:val="header"/>
    <w:basedOn w:val="a"/>
    <w:link w:val="af2"/>
    <w:uiPriority w:val="99"/>
    <w:unhideWhenUsed/>
    <w:rsid w:val="00E31885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E31885"/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E31885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E31885"/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E31885"/>
    <w:pPr>
      <w:widowControl w:val="0"/>
    </w:pPr>
    <w:rPr>
      <w:rFonts w:ascii="Tahoma" w:eastAsia="Courier New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1885"/>
    <w:rPr>
      <w:rFonts w:ascii="Tahoma" w:eastAsia="Courier New" w:hAnsi="Tahoma" w:cs="Tahoma"/>
      <w:color w:val="000000"/>
      <w:kern w:val="0"/>
      <w:sz w:val="16"/>
      <w:szCs w:val="16"/>
      <w:lang w:eastAsia="ru-RU"/>
      <w14:ligatures w14:val="none"/>
    </w:rPr>
  </w:style>
  <w:style w:type="paragraph" w:customStyle="1" w:styleId="Default">
    <w:name w:val="Default"/>
    <w:rsid w:val="00E3188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31885"/>
  </w:style>
  <w:style w:type="table" w:customStyle="1" w:styleId="51">
    <w:name w:val="Сетка таблицы5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rsid w:val="00E318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character" w:customStyle="1" w:styleId="af8">
    <w:name w:val="Основной текст Знак"/>
    <w:basedOn w:val="a0"/>
    <w:link w:val="af7"/>
    <w:uiPriority w:val="99"/>
    <w:rsid w:val="00E31885"/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table" w:customStyle="1" w:styleId="18">
    <w:name w:val="Сетка таблицы18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c"/>
    <w:uiPriority w:val="59"/>
    <w:rsid w:val="00E31885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a0"/>
    <w:rsid w:val="00E31885"/>
  </w:style>
  <w:style w:type="character" w:customStyle="1" w:styleId="1a">
    <w:name w:val="Заголовок №1_"/>
    <w:link w:val="1b"/>
    <w:rsid w:val="00E31885"/>
    <w:rPr>
      <w:rFonts w:ascii="Times New Roman" w:eastAsia="Times New Roman" w:hAnsi="Times New Roman"/>
      <w:b/>
      <w:bCs/>
      <w:spacing w:val="7"/>
      <w:sz w:val="23"/>
      <w:szCs w:val="23"/>
      <w:shd w:val="clear" w:color="auto" w:fill="FFFFFF"/>
    </w:rPr>
  </w:style>
  <w:style w:type="paragraph" w:customStyle="1" w:styleId="1b">
    <w:name w:val="Заголовок №1"/>
    <w:basedOn w:val="a"/>
    <w:link w:val="1a"/>
    <w:rsid w:val="00E31885"/>
    <w:pPr>
      <w:widowControl w:val="0"/>
      <w:shd w:val="clear" w:color="auto" w:fill="FFFFFF"/>
      <w:spacing w:before="240" w:after="240" w:line="306" w:lineRule="exact"/>
      <w:ind w:firstLine="680"/>
      <w:jc w:val="both"/>
      <w:outlineLvl w:val="0"/>
    </w:pPr>
    <w:rPr>
      <w:rFonts w:ascii="Times New Roman" w:eastAsia="Times New Roman" w:hAnsi="Times New Roman"/>
      <w:b/>
      <w:bCs/>
      <w:spacing w:val="7"/>
      <w:sz w:val="23"/>
      <w:szCs w:val="23"/>
    </w:rPr>
  </w:style>
  <w:style w:type="paragraph" w:styleId="af9">
    <w:name w:val="Normal Indent"/>
    <w:basedOn w:val="a"/>
    <w:autoRedefine/>
    <w:rsid w:val="00E31885"/>
    <w:pPr>
      <w:ind w:left="1701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val="en-US" w:eastAsia="ru-RU"/>
      <w14:ligatures w14:val="none"/>
    </w:rPr>
  </w:style>
  <w:style w:type="character" w:customStyle="1" w:styleId="submenu-table">
    <w:name w:val="submenu-table"/>
    <w:rsid w:val="00E31885"/>
  </w:style>
  <w:style w:type="paragraph" w:customStyle="1" w:styleId="bodytext3">
    <w:name w:val="body_text_3"/>
    <w:basedOn w:val="a"/>
    <w:rsid w:val="00E31885"/>
    <w:pPr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fa">
    <w:name w:val="название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b">
    <w:name w:val="подзаголовок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c">
    <w:name w:val="заголовок_1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c">
    <w:name w:val="обычный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d">
    <w:name w:val="основной_текст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">
    <w:name w:val="rvps1"/>
    <w:basedOn w:val="a"/>
    <w:rsid w:val="00E31885"/>
    <w:pPr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3">
    <w:name w:val="rvps3"/>
    <w:basedOn w:val="a"/>
    <w:rsid w:val="00E31885"/>
    <w:pPr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2">
    <w:name w:val="rvps22"/>
    <w:basedOn w:val="a"/>
    <w:rsid w:val="00E31885"/>
    <w:pPr>
      <w:ind w:left="30" w:right="3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rvts6">
    <w:name w:val="rvts6"/>
    <w:rsid w:val="00E31885"/>
    <w:rPr>
      <w:rFonts w:ascii="Arial" w:hAnsi="Arial" w:cs="Arial" w:hint="default"/>
      <w:b/>
      <w:bCs/>
      <w:sz w:val="20"/>
      <w:szCs w:val="20"/>
    </w:rPr>
  </w:style>
  <w:style w:type="character" w:customStyle="1" w:styleId="rvts7">
    <w:name w:val="rvts7"/>
    <w:rsid w:val="00E31885"/>
    <w:rPr>
      <w:rFonts w:ascii="Arial" w:hAnsi="Arial" w:cs="Arial" w:hint="default"/>
      <w:b/>
      <w:bCs/>
      <w:sz w:val="20"/>
      <w:szCs w:val="20"/>
    </w:rPr>
  </w:style>
  <w:style w:type="character" w:customStyle="1" w:styleId="rvts9">
    <w:name w:val="rvts9"/>
    <w:rsid w:val="00E31885"/>
    <w:rPr>
      <w:rFonts w:ascii="Arial" w:hAnsi="Arial" w:cs="Arial" w:hint="default"/>
      <w:sz w:val="20"/>
      <w:szCs w:val="20"/>
    </w:rPr>
  </w:style>
  <w:style w:type="character" w:customStyle="1" w:styleId="rvts10">
    <w:name w:val="rvts10"/>
    <w:rsid w:val="00E31885"/>
    <w:rPr>
      <w:rFonts w:ascii="Arial" w:hAnsi="Arial" w:cs="Arial" w:hint="default"/>
      <w:i/>
      <w:iCs/>
      <w:sz w:val="20"/>
      <w:szCs w:val="20"/>
    </w:rPr>
  </w:style>
  <w:style w:type="character" w:customStyle="1" w:styleId="rvts17">
    <w:name w:val="rvts17"/>
    <w:rsid w:val="00E3188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rvts18">
    <w:name w:val="rvts18"/>
    <w:rsid w:val="00E3188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rvts19">
    <w:name w:val="rvts19"/>
    <w:rsid w:val="00E3188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rvts8">
    <w:name w:val="rvts8"/>
    <w:rsid w:val="00E31885"/>
    <w:rPr>
      <w:rFonts w:ascii="Arial" w:hAnsi="Arial" w:cs="Arial" w:hint="default"/>
      <w:sz w:val="20"/>
      <w:szCs w:val="20"/>
    </w:rPr>
  </w:style>
  <w:style w:type="character" w:customStyle="1" w:styleId="rvts20">
    <w:name w:val="rvts20"/>
    <w:rsid w:val="00E31885"/>
    <w:rPr>
      <w:rFonts w:ascii="Arial" w:hAnsi="Arial" w:cs="Arial" w:hint="default"/>
      <w:b/>
      <w:bCs/>
      <w:sz w:val="20"/>
      <w:szCs w:val="20"/>
    </w:rPr>
  </w:style>
  <w:style w:type="character" w:customStyle="1" w:styleId="rvts21">
    <w:name w:val="rvts21"/>
    <w:rsid w:val="00E31885"/>
    <w:rPr>
      <w:rFonts w:ascii="Arial" w:hAnsi="Arial" w:cs="Arial" w:hint="default"/>
      <w:sz w:val="20"/>
      <w:szCs w:val="20"/>
    </w:rPr>
  </w:style>
  <w:style w:type="character" w:customStyle="1" w:styleId="rvts25">
    <w:name w:val="rvts25"/>
    <w:rsid w:val="00E31885"/>
    <w:rPr>
      <w:rFonts w:ascii="Arial" w:hAnsi="Arial" w:cs="Arial" w:hint="default"/>
      <w:sz w:val="20"/>
      <w:szCs w:val="20"/>
    </w:rPr>
  </w:style>
  <w:style w:type="paragraph" w:customStyle="1" w:styleId="rvps35">
    <w:name w:val="rvps35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36">
    <w:name w:val="rvps36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37">
    <w:name w:val="rvps37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">
    <w:name w:val="rvps2"/>
    <w:basedOn w:val="a"/>
    <w:rsid w:val="00E31885"/>
    <w:pPr>
      <w:keepNext/>
      <w:ind w:firstLine="38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4">
    <w:name w:val="rvps4"/>
    <w:basedOn w:val="a"/>
    <w:rsid w:val="00E31885"/>
    <w:pPr>
      <w:keepNext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5">
    <w:name w:val="rvps5"/>
    <w:basedOn w:val="a"/>
    <w:rsid w:val="00E31885"/>
    <w:pPr>
      <w:keepNext/>
      <w:ind w:firstLine="38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6">
    <w:name w:val="rvps6"/>
    <w:basedOn w:val="a"/>
    <w:rsid w:val="00E31885"/>
    <w:pPr>
      <w:ind w:left="2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7">
    <w:name w:val="rvps7"/>
    <w:basedOn w:val="a"/>
    <w:rsid w:val="00E31885"/>
    <w:pPr>
      <w:ind w:left="48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8">
    <w:name w:val="rvps8"/>
    <w:basedOn w:val="a"/>
    <w:rsid w:val="00E31885"/>
    <w:pPr>
      <w:keepNext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9">
    <w:name w:val="rvps9"/>
    <w:basedOn w:val="a"/>
    <w:rsid w:val="00E31885"/>
    <w:pPr>
      <w:keepNext/>
      <w:ind w:left="-7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0">
    <w:name w:val="rvps10"/>
    <w:basedOn w:val="a"/>
    <w:rsid w:val="00E31885"/>
    <w:pPr>
      <w:ind w:right="-7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1">
    <w:name w:val="rvps11"/>
    <w:basedOn w:val="a"/>
    <w:rsid w:val="00E31885"/>
    <w:pPr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2">
    <w:name w:val="rvps12"/>
    <w:basedOn w:val="a"/>
    <w:rsid w:val="00E31885"/>
    <w:pPr>
      <w:ind w:right="-7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3">
    <w:name w:val="rvps13"/>
    <w:basedOn w:val="a"/>
    <w:rsid w:val="00E31885"/>
    <w:pPr>
      <w:ind w:left="660" w:right="660" w:hanging="66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4">
    <w:name w:val="rvps14"/>
    <w:basedOn w:val="a"/>
    <w:rsid w:val="00E31885"/>
    <w:pPr>
      <w:ind w:right="-7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5">
    <w:name w:val="rvps15"/>
    <w:basedOn w:val="a"/>
    <w:rsid w:val="00E31885"/>
    <w:pPr>
      <w:keepNext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6">
    <w:name w:val="rvps16"/>
    <w:basedOn w:val="a"/>
    <w:rsid w:val="00E31885"/>
    <w:pPr>
      <w:ind w:left="-7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7">
    <w:name w:val="rvps17"/>
    <w:basedOn w:val="a"/>
    <w:rsid w:val="00E31885"/>
    <w:pPr>
      <w:ind w:left="30" w:firstLine="7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8">
    <w:name w:val="rvps18"/>
    <w:basedOn w:val="a"/>
    <w:rsid w:val="00E31885"/>
    <w:pPr>
      <w:ind w:firstLine="2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19">
    <w:name w:val="rvps19"/>
    <w:basedOn w:val="a"/>
    <w:rsid w:val="00E31885"/>
    <w:pPr>
      <w:ind w:left="20" w:firstLine="2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0">
    <w:name w:val="rvps20"/>
    <w:basedOn w:val="a"/>
    <w:rsid w:val="00E31885"/>
    <w:pPr>
      <w:ind w:left="30" w:right="20" w:hanging="3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1">
    <w:name w:val="rvps21"/>
    <w:basedOn w:val="a"/>
    <w:rsid w:val="00E31885"/>
    <w:pPr>
      <w:keepNext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5">
    <w:name w:val="rvps25"/>
    <w:basedOn w:val="a"/>
    <w:rsid w:val="00E31885"/>
    <w:pPr>
      <w:keepNext/>
      <w:ind w:left="2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rvts14">
    <w:name w:val="rvts14"/>
    <w:rsid w:val="00E31885"/>
    <w:rPr>
      <w:rFonts w:ascii="PhoneticTM" w:hAnsi="PhoneticTM" w:hint="default"/>
      <w:sz w:val="20"/>
      <w:szCs w:val="20"/>
    </w:rPr>
  </w:style>
  <w:style w:type="paragraph" w:customStyle="1" w:styleId="afe">
    <w:name w:val="основной_текст_с_отступом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">
    <w:name w:val="FollowedHyperlink"/>
    <w:rsid w:val="00E31885"/>
    <w:rPr>
      <w:strike w:val="0"/>
      <w:dstrike w:val="0"/>
      <w:color w:val="624421"/>
      <w:u w:val="none"/>
      <w:effect w:val="none"/>
    </w:rPr>
  </w:style>
  <w:style w:type="paragraph" w:customStyle="1" w:styleId="1d">
    <w:name w:val="Нижний колонтитул1"/>
    <w:basedOn w:val="a"/>
    <w:rsid w:val="00E31885"/>
    <w:pPr>
      <w:shd w:val="clear" w:color="auto" w:fill="A3A3A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ain">
    <w:name w:val="main"/>
    <w:basedOn w:val="a"/>
    <w:rsid w:val="00E31885"/>
    <w:pPr>
      <w:ind w:left="979" w:right="979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osted">
    <w:name w:val="posted"/>
    <w:basedOn w:val="a"/>
    <w:rsid w:val="00E31885"/>
    <w:pPr>
      <w:pBdr>
        <w:bottom w:val="single" w:sz="4" w:space="0" w:color="DFCCB0"/>
      </w:pBdr>
      <w:shd w:val="clear" w:color="auto" w:fill="F9EDD8"/>
      <w:spacing w:before="150" w:after="150"/>
    </w:pPr>
    <w:rPr>
      <w:rFonts w:ascii="Arial" w:eastAsia="Times New Roman" w:hAnsi="Arial" w:cs="Arial"/>
      <w:kern w:val="0"/>
      <w:sz w:val="10"/>
      <w:szCs w:val="10"/>
      <w:lang w:eastAsia="ru-RU"/>
      <w14:ligatures w14:val="none"/>
    </w:rPr>
  </w:style>
  <w:style w:type="paragraph" w:customStyle="1" w:styleId="footerbottom">
    <w:name w:val="footerbottom"/>
    <w:basedOn w:val="a"/>
    <w:rsid w:val="00E31885"/>
    <w:pPr>
      <w:pBdr>
        <w:top w:val="single" w:sz="8" w:space="3" w:color="321F08"/>
      </w:pBdr>
      <w:shd w:val="clear" w:color="auto" w:fill="624421"/>
      <w:textAlignment w:val="center"/>
    </w:pPr>
    <w:rPr>
      <w:rFonts w:ascii="Times New Roman" w:eastAsia="Times New Roman" w:hAnsi="Times New Roman" w:cs="Times New Roman"/>
      <w:color w:val="CCCCCC"/>
      <w:kern w:val="0"/>
      <w:sz w:val="24"/>
      <w:szCs w:val="24"/>
      <w:lang w:eastAsia="ru-RU"/>
      <w14:ligatures w14:val="none"/>
    </w:rPr>
  </w:style>
  <w:style w:type="paragraph" w:customStyle="1" w:styleId="thumbnail">
    <w:name w:val="thumbnail"/>
    <w:basedOn w:val="a"/>
    <w:rsid w:val="00E31885"/>
    <w:pPr>
      <w:pBdr>
        <w:top w:val="single" w:sz="4" w:space="3" w:color="CCCCCC"/>
        <w:left w:val="single" w:sz="4" w:space="3" w:color="CCCCCC"/>
        <w:bottom w:val="single" w:sz="8" w:space="3" w:color="A3A3A3"/>
        <w:right w:val="single" w:sz="8" w:space="3" w:color="A3A3A3"/>
      </w:pBdr>
      <w:shd w:val="clear" w:color="auto" w:fill="FFFFFF"/>
      <w:spacing w:before="100" w:after="100"/>
      <w:ind w:left="100" w:right="10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humbnailhorizontal">
    <w:name w:val="thumbnailhorizontal"/>
    <w:basedOn w:val="a"/>
    <w:rsid w:val="00E31885"/>
    <w:pPr>
      <w:pBdr>
        <w:top w:val="single" w:sz="4" w:space="1" w:color="CCCCCC"/>
        <w:left w:val="single" w:sz="4" w:space="1" w:color="CCCCCC"/>
        <w:bottom w:val="single" w:sz="8" w:space="1" w:color="A3A3A3"/>
        <w:right w:val="single" w:sz="8" w:space="1" w:color="A3A3A3"/>
      </w:pBdr>
      <w:shd w:val="clear" w:color="auto" w:fill="FFFFFF"/>
      <w:spacing w:before="100" w:after="100"/>
      <w:ind w:right="20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3">
    <w:name w:val="rvps23"/>
    <w:basedOn w:val="a"/>
    <w:rsid w:val="00E31885"/>
    <w:pPr>
      <w:ind w:left="20" w:right="2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4">
    <w:name w:val="rvps24"/>
    <w:basedOn w:val="a"/>
    <w:rsid w:val="00E31885"/>
    <w:pPr>
      <w:keepNext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6">
    <w:name w:val="rvps26"/>
    <w:basedOn w:val="a"/>
    <w:rsid w:val="00E31885"/>
    <w:pPr>
      <w:ind w:right="-7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7">
    <w:name w:val="rvps27"/>
    <w:basedOn w:val="a"/>
    <w:rsid w:val="00E31885"/>
    <w:pPr>
      <w:ind w:right="2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8">
    <w:name w:val="rvps28"/>
    <w:basedOn w:val="a"/>
    <w:rsid w:val="00E31885"/>
    <w:pPr>
      <w:ind w:left="20" w:right="2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vps29">
    <w:name w:val="rvps29"/>
    <w:basedOn w:val="a"/>
    <w:rsid w:val="00E31885"/>
    <w:pPr>
      <w:ind w:right="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f0">
    <w:name w:val="ρ"/>
    <w:basedOn w:val="a"/>
    <w:rsid w:val="00E31885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ff1">
    <w:name w:val="͠碠"/>
    <w:basedOn w:val="a"/>
    <w:rsid w:val="00E31885"/>
    <w:pPr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aff2">
    <w:name w:val="ǡ㮫꟱"/>
    <w:basedOn w:val="a"/>
    <w:rsid w:val="00E31885"/>
    <w:pPr>
      <w:keepNext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body-text">
    <w:name w:val="body-text"/>
    <w:basedOn w:val="a"/>
    <w:rsid w:val="00E31885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1e">
    <w:name w:val="Верхний колонтитул1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oterinner">
    <w:name w:val="footerinner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elowheader">
    <w:name w:val="belowheader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tents">
    <w:name w:val="contents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headernormal">
    <w:name w:val="headernormal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header2">
    <w:name w:val="header2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oterleft">
    <w:name w:val="footerleft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oterright">
    <w:name w:val="footerright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ogo">
    <w:name w:val="logo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">
    <w:name w:val="right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eft">
    <w:name w:val="left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headertext">
    <w:name w:val="headertext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button">
    <w:name w:val="textbutton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inprogress">
    <w:name w:val="inprogress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inportfolio">
    <w:name w:val="inportfolio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">
    <w:name w:val="rightbox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ubmitbutton">
    <w:name w:val="submitbutton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head">
    <w:name w:val="rightboxhead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bottom">
    <w:name w:val="rightboxbottom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content">
    <w:name w:val="rightboxcontent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romgallery">
    <w:name w:val="fromgallery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romportfolio">
    <w:name w:val="fromportfolio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isc">
    <w:name w:val="misc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rvts0">
    <w:name w:val="rvts0"/>
    <w:rsid w:val="00E31885"/>
    <w:rPr>
      <w:rFonts w:ascii="Arial" w:hAnsi="Arial" w:cs="Arial" w:hint="default"/>
      <w:b w:val="0"/>
      <w:bCs w:val="0"/>
      <w:i w:val="0"/>
      <w:iCs w:val="0"/>
      <w:strike w:val="0"/>
      <w:dstrike w:val="0"/>
      <w:color w:val="321F08"/>
      <w:sz w:val="20"/>
      <w:szCs w:val="20"/>
      <w:u w:val="none"/>
      <w:effect w:val="none"/>
    </w:rPr>
  </w:style>
  <w:style w:type="character" w:customStyle="1" w:styleId="rvts1">
    <w:name w:val="rvts1"/>
    <w:rsid w:val="00E31885"/>
    <w:rPr>
      <w:b/>
      <w:bCs/>
      <w:color w:val="0000FF"/>
    </w:rPr>
  </w:style>
  <w:style w:type="character" w:customStyle="1" w:styleId="rvts2">
    <w:name w:val="rvts2"/>
    <w:rsid w:val="00E31885"/>
    <w:rPr>
      <w:b/>
      <w:bCs/>
      <w:color w:val="000080"/>
    </w:rPr>
  </w:style>
  <w:style w:type="character" w:customStyle="1" w:styleId="rvts3">
    <w:name w:val="rvts3"/>
    <w:rsid w:val="00E31885"/>
    <w:rPr>
      <w:i/>
      <w:iCs/>
      <w:color w:val="800000"/>
    </w:rPr>
  </w:style>
  <w:style w:type="character" w:customStyle="1" w:styleId="rvts4">
    <w:name w:val="rvts4"/>
    <w:rsid w:val="00E31885"/>
    <w:rPr>
      <w:color w:val="008000"/>
      <w:u w:val="single"/>
    </w:rPr>
  </w:style>
  <w:style w:type="character" w:customStyle="1" w:styleId="rvts5">
    <w:name w:val="rvts5"/>
    <w:rsid w:val="00E31885"/>
    <w:rPr>
      <w:color w:val="008000"/>
      <w:u w:val="single"/>
    </w:rPr>
  </w:style>
  <w:style w:type="character" w:customStyle="1" w:styleId="rvts11">
    <w:name w:val="rvts11"/>
    <w:rsid w:val="00E31885"/>
    <w:rPr>
      <w:rFonts w:ascii="Arial" w:hAnsi="Arial" w:cs="Arial" w:hint="default"/>
      <w:sz w:val="20"/>
      <w:szCs w:val="20"/>
    </w:rPr>
  </w:style>
  <w:style w:type="character" w:customStyle="1" w:styleId="rvts12">
    <w:name w:val="rvts12"/>
    <w:rsid w:val="00E3188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rvts13">
    <w:name w:val="rvts13"/>
    <w:rsid w:val="00E3188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rvts15">
    <w:name w:val="rvts15"/>
    <w:rsid w:val="00E31885"/>
    <w:rPr>
      <w:rFonts w:ascii="Arial" w:hAnsi="Arial" w:cs="Arial" w:hint="default"/>
      <w:b/>
      <w:bCs/>
      <w:sz w:val="20"/>
      <w:szCs w:val="20"/>
    </w:rPr>
  </w:style>
  <w:style w:type="character" w:customStyle="1" w:styleId="rvts16">
    <w:name w:val="rvts16"/>
    <w:rsid w:val="00E31885"/>
    <w:rPr>
      <w:rFonts w:ascii="Arial" w:hAnsi="Arial" w:cs="Arial" w:hint="default"/>
      <w:b/>
      <w:bCs/>
      <w:sz w:val="20"/>
      <w:szCs w:val="20"/>
    </w:rPr>
  </w:style>
  <w:style w:type="character" w:customStyle="1" w:styleId="rvts22">
    <w:name w:val="rvts22"/>
    <w:rsid w:val="00E31885"/>
    <w:rPr>
      <w:rFonts w:ascii="Arial" w:hAnsi="Arial" w:cs="Arial" w:hint="default"/>
      <w:b/>
      <w:bCs/>
      <w:sz w:val="20"/>
      <w:szCs w:val="20"/>
    </w:rPr>
  </w:style>
  <w:style w:type="character" w:customStyle="1" w:styleId="rvts23">
    <w:name w:val="rvts23"/>
    <w:rsid w:val="00E3188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rvts24">
    <w:name w:val="rvts24"/>
    <w:rsid w:val="00E31885"/>
    <w:rPr>
      <w:rFonts w:ascii="Arial" w:hAnsi="Arial" w:cs="Arial" w:hint="default"/>
      <w:i/>
      <w:iCs/>
      <w:spacing w:val="30"/>
      <w:sz w:val="20"/>
      <w:szCs w:val="20"/>
    </w:rPr>
  </w:style>
  <w:style w:type="character" w:customStyle="1" w:styleId="rvts26">
    <w:name w:val="rvts26"/>
    <w:rsid w:val="00E31885"/>
    <w:rPr>
      <w:rFonts w:ascii="Arial" w:hAnsi="Arial" w:cs="Arial" w:hint="default"/>
      <w:sz w:val="20"/>
      <w:szCs w:val="20"/>
    </w:rPr>
  </w:style>
  <w:style w:type="paragraph" w:customStyle="1" w:styleId="header1">
    <w:name w:val="header1"/>
    <w:basedOn w:val="a"/>
    <w:rsid w:val="00E31885"/>
    <w:pPr>
      <w:shd w:val="clear" w:color="auto" w:fill="BFA280"/>
      <w:ind w:right="60"/>
      <w:textAlignment w:val="bottom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oterinner1">
    <w:name w:val="footerinner1"/>
    <w:basedOn w:val="a"/>
    <w:rsid w:val="00E31885"/>
    <w:pPr>
      <w:spacing w:before="250"/>
      <w:ind w:left="979" w:right="979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romgallery1">
    <w:name w:val="fromgallery1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romportfolio1">
    <w:name w:val="fromportfolio1"/>
    <w:basedOn w:val="a"/>
    <w:rsid w:val="00E31885"/>
    <w:pPr>
      <w:ind w:left="80" w:right="8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isc1">
    <w:name w:val="misc1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ogo1">
    <w:name w:val="logo1"/>
    <w:basedOn w:val="a"/>
    <w:rsid w:val="00E31885"/>
    <w:rPr>
      <w:rFonts w:ascii="Arial" w:eastAsia="Times New Roman" w:hAnsi="Arial" w:cs="Arial"/>
      <w:caps/>
      <w:color w:val="624421"/>
      <w:kern w:val="0"/>
      <w:sz w:val="11"/>
      <w:szCs w:val="11"/>
      <w:lang w:eastAsia="ru-RU"/>
      <w14:ligatures w14:val="none"/>
    </w:rPr>
  </w:style>
  <w:style w:type="paragraph" w:customStyle="1" w:styleId="belowheader1">
    <w:name w:val="belowheader1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tents1">
    <w:name w:val="contents1"/>
    <w:basedOn w:val="a"/>
    <w:rsid w:val="00E31885"/>
    <w:pPr>
      <w:pBdr>
        <w:top w:val="single" w:sz="36" w:space="0" w:color="FFFFFF"/>
      </w:pBdr>
      <w:shd w:val="clear" w:color="auto" w:fill="FFFFFF"/>
      <w:spacing w:after="20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1">
    <w:name w:val="right1"/>
    <w:basedOn w:val="a"/>
    <w:rsid w:val="00E31885"/>
    <w:pPr>
      <w:ind w:right="5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eft1">
    <w:name w:val="left1"/>
    <w:basedOn w:val="a"/>
    <w:rsid w:val="00E31885"/>
    <w:pPr>
      <w:shd w:val="clear" w:color="auto" w:fill="FFFFFF"/>
      <w:spacing w:line="180" w:lineRule="atLeas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headertext1">
    <w:name w:val="headertext1"/>
    <w:basedOn w:val="a"/>
    <w:rsid w:val="00E31885"/>
    <w:pPr>
      <w:spacing w:line="160" w:lineRule="atLeast"/>
    </w:pPr>
    <w:rPr>
      <w:rFonts w:ascii="Century Gothic" w:eastAsia="Times New Roman" w:hAnsi="Century Gothic" w:cs="Times New Roman"/>
      <w:color w:val="FFFFFF"/>
      <w:kern w:val="0"/>
      <w:sz w:val="14"/>
      <w:szCs w:val="14"/>
      <w:lang w:eastAsia="ru-RU"/>
      <w14:ligatures w14:val="none"/>
    </w:rPr>
  </w:style>
  <w:style w:type="paragraph" w:customStyle="1" w:styleId="inprogress1">
    <w:name w:val="inprogress1"/>
    <w:basedOn w:val="a"/>
    <w:rsid w:val="00E31885"/>
    <w:pPr>
      <w:pBdr>
        <w:top w:val="single" w:sz="4" w:space="1" w:color="DAD0BE"/>
      </w:pBdr>
      <w:shd w:val="clear" w:color="auto" w:fill="F7EBD7"/>
    </w:pPr>
    <w:rPr>
      <w:rFonts w:ascii="Arial" w:eastAsia="Times New Roman" w:hAnsi="Arial" w:cs="Arial"/>
      <w:b/>
      <w:bCs/>
      <w:color w:val="624421"/>
      <w:kern w:val="0"/>
      <w:sz w:val="14"/>
      <w:szCs w:val="14"/>
      <w:lang w:eastAsia="ru-RU"/>
      <w14:ligatures w14:val="none"/>
    </w:rPr>
  </w:style>
  <w:style w:type="paragraph" w:customStyle="1" w:styleId="inportfolio1">
    <w:name w:val="inportfolio1"/>
    <w:basedOn w:val="a"/>
    <w:rsid w:val="00E31885"/>
    <w:pPr>
      <w:spacing w:before="50" w:after="3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headernormal1">
    <w:name w:val="headernormal1"/>
    <w:basedOn w:val="a"/>
    <w:rsid w:val="00E31885"/>
    <w:pPr>
      <w:ind w:right="60"/>
      <w:textAlignment w:val="bottom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1">
    <w:name w:val="rightbox1"/>
    <w:basedOn w:val="a"/>
    <w:rsid w:val="00E31885"/>
    <w:pPr>
      <w:spacing w:after="15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head1">
    <w:name w:val="rightboxhead1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bottom1">
    <w:name w:val="rightboxbottom1"/>
    <w:basedOn w:val="a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ightboxcontent1">
    <w:name w:val="rightboxcontent1"/>
    <w:basedOn w:val="a"/>
    <w:rsid w:val="00E31885"/>
    <w:pPr>
      <w:spacing w:line="180" w:lineRule="atLeast"/>
    </w:pPr>
    <w:rPr>
      <w:rFonts w:ascii="Times New Roman" w:eastAsia="Times New Roman" w:hAnsi="Times New Roman" w:cs="Times New Roman"/>
      <w:i/>
      <w:iCs/>
      <w:kern w:val="0"/>
      <w:sz w:val="12"/>
      <w:szCs w:val="12"/>
      <w:lang w:eastAsia="ru-RU"/>
      <w14:ligatures w14:val="none"/>
    </w:rPr>
  </w:style>
  <w:style w:type="paragraph" w:customStyle="1" w:styleId="header21">
    <w:name w:val="header21"/>
    <w:basedOn w:val="a"/>
    <w:rsid w:val="00E31885"/>
    <w:pPr>
      <w:ind w:right="60"/>
      <w:textAlignment w:val="bottom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headertext2">
    <w:name w:val="headertext2"/>
    <w:basedOn w:val="a"/>
    <w:rsid w:val="00E31885"/>
    <w:pPr>
      <w:spacing w:line="180" w:lineRule="atLeast"/>
    </w:pPr>
    <w:rPr>
      <w:rFonts w:ascii="Georgia" w:eastAsia="Times New Roman" w:hAnsi="Georgia" w:cs="Times New Roman"/>
      <w:color w:val="FFFFFF"/>
      <w:kern w:val="0"/>
      <w:sz w:val="14"/>
      <w:szCs w:val="14"/>
      <w:lang w:eastAsia="ru-RU"/>
      <w14:ligatures w14:val="none"/>
    </w:rPr>
  </w:style>
  <w:style w:type="paragraph" w:customStyle="1" w:styleId="textbutton1">
    <w:name w:val="textbutton1"/>
    <w:basedOn w:val="a"/>
    <w:rsid w:val="00E31885"/>
    <w:pPr>
      <w:pBdr>
        <w:top w:val="single" w:sz="4" w:space="1" w:color="321F08"/>
        <w:left w:val="single" w:sz="4" w:space="1" w:color="321F08"/>
        <w:bottom w:val="single" w:sz="4" w:space="1" w:color="321F08"/>
        <w:right w:val="single" w:sz="4" w:space="1" w:color="321F08"/>
      </w:pBdr>
      <w:shd w:val="clear" w:color="auto" w:fill="999999"/>
      <w:jc w:val="center"/>
    </w:pPr>
    <w:rPr>
      <w:rFonts w:ascii="Times New Roman" w:eastAsia="Times New Roman" w:hAnsi="Times New Roman" w:cs="Times New Roman"/>
      <w:color w:val="FFCC66"/>
      <w:kern w:val="0"/>
      <w:sz w:val="24"/>
      <w:szCs w:val="24"/>
      <w:lang w:eastAsia="ru-RU"/>
      <w14:ligatures w14:val="none"/>
    </w:rPr>
  </w:style>
  <w:style w:type="paragraph" w:customStyle="1" w:styleId="footerleft1">
    <w:name w:val="footerleft1"/>
    <w:basedOn w:val="a"/>
    <w:rsid w:val="00E31885"/>
    <w:pPr>
      <w:spacing w:before="100"/>
      <w:ind w:right="35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oterright1">
    <w:name w:val="footerright1"/>
    <w:basedOn w:val="a"/>
    <w:rsid w:val="00E31885"/>
    <w:pPr>
      <w:spacing w:before="100"/>
      <w:ind w:left="6120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ubmitbutton1">
    <w:name w:val="submitbutton1"/>
    <w:basedOn w:val="a"/>
    <w:rsid w:val="00E31885"/>
    <w:pPr>
      <w:pBdr>
        <w:top w:val="single" w:sz="4" w:space="0" w:color="624421"/>
        <w:left w:val="single" w:sz="4" w:space="0" w:color="624421"/>
        <w:bottom w:val="single" w:sz="4" w:space="0" w:color="624421"/>
        <w:right w:val="single" w:sz="4" w:space="0" w:color="624421"/>
      </w:pBdr>
      <w:shd w:val="clear" w:color="auto" w:fill="FF9966"/>
      <w:spacing w:line="180" w:lineRule="atLeast"/>
    </w:pPr>
    <w:rPr>
      <w:rFonts w:ascii="Arial" w:eastAsia="Times New Roman" w:hAnsi="Arial" w:cs="Arial"/>
      <w:color w:val="321F08"/>
      <w:kern w:val="0"/>
      <w:sz w:val="12"/>
      <w:szCs w:val="12"/>
      <w:lang w:eastAsia="ru-RU"/>
      <w14:ligatures w14:val="none"/>
    </w:rPr>
  </w:style>
  <w:style w:type="character" w:customStyle="1" w:styleId="rvts27">
    <w:name w:val="rvts27"/>
    <w:basedOn w:val="a0"/>
    <w:rsid w:val="00E31885"/>
  </w:style>
  <w:style w:type="character" w:customStyle="1" w:styleId="rvts28">
    <w:name w:val="rvts28"/>
    <w:basedOn w:val="a0"/>
    <w:rsid w:val="00E31885"/>
  </w:style>
  <w:style w:type="paragraph" w:customStyle="1" w:styleId="2TimesNewRoman">
    <w:name w:val="Стиль Заголовок 2 + Times New Roman"/>
    <w:basedOn w:val="2"/>
    <w:next w:val="a"/>
    <w:link w:val="2TimesNewRoman0"/>
    <w:rsid w:val="00E31885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color w:val="auto"/>
      <w:kern w:val="0"/>
      <w:sz w:val="28"/>
      <w:szCs w:val="28"/>
      <w:u w:val="single"/>
      <w14:ligatures w14:val="none"/>
    </w:rPr>
  </w:style>
  <w:style w:type="character" w:customStyle="1" w:styleId="2TimesNewRoman0">
    <w:name w:val="Стиль Заголовок 2 + Times New Roman Знак"/>
    <w:link w:val="2TimesNewRoman"/>
    <w:rsid w:val="00E31885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u w:val="single"/>
      <w14:ligatures w14:val="none"/>
    </w:rPr>
  </w:style>
  <w:style w:type="paragraph" w:customStyle="1" w:styleId="caaieiaie1">
    <w:name w:val="caaieiaie 1"/>
    <w:basedOn w:val="Default"/>
    <w:next w:val="Default"/>
    <w:uiPriority w:val="99"/>
    <w:rsid w:val="00E31885"/>
    <w:rPr>
      <w:rFonts w:ascii="PKGDME+TimesNewRoman,Bold" w:eastAsia="Calibri" w:hAnsi="PKGDME+TimesNewRoman,Bold"/>
      <w:color w:val="auto"/>
    </w:rPr>
  </w:style>
  <w:style w:type="paragraph" w:customStyle="1" w:styleId="Iauiue">
    <w:name w:val="Iau.iue"/>
    <w:basedOn w:val="Default"/>
    <w:next w:val="Default"/>
    <w:uiPriority w:val="99"/>
    <w:rsid w:val="00E31885"/>
    <w:rPr>
      <w:rFonts w:ascii="PKGDME+TimesNewRoman,Bold" w:eastAsia="Calibri" w:hAnsi="PKGDME+TimesNewRoman,Bold"/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E31885"/>
    <w:rPr>
      <w:rFonts w:ascii="PKGDME+TimesNewRoman,Bold" w:eastAsia="Calibri" w:hAnsi="PKGDME+TimesNewRoman,Bold"/>
      <w:color w:val="auto"/>
    </w:rPr>
  </w:style>
  <w:style w:type="paragraph" w:customStyle="1" w:styleId="FR1">
    <w:name w:val="FR1"/>
    <w:basedOn w:val="Default"/>
    <w:next w:val="Default"/>
    <w:uiPriority w:val="99"/>
    <w:rsid w:val="00E31885"/>
    <w:rPr>
      <w:rFonts w:ascii="PKGDIK+TimesNewRoman,BoldItalic" w:eastAsia="Calibri" w:hAnsi="PKGDIK+TimesNewRoman,BoldItalic"/>
      <w:color w:val="auto"/>
    </w:rPr>
  </w:style>
  <w:style w:type="paragraph" w:customStyle="1" w:styleId="Iiiaeuiue">
    <w:name w:val="Ii.iaeuiue"/>
    <w:basedOn w:val="Default"/>
    <w:next w:val="Default"/>
    <w:uiPriority w:val="99"/>
    <w:rsid w:val="00E31885"/>
    <w:rPr>
      <w:rFonts w:ascii="PKGDME+TimesNewRoman,Bold" w:eastAsia="Calibri" w:hAnsi="PKGDME+TimesNewRoman,Bold"/>
      <w:color w:val="auto"/>
    </w:rPr>
  </w:style>
  <w:style w:type="paragraph" w:styleId="HTML">
    <w:name w:val="HTML Preformatted"/>
    <w:basedOn w:val="a"/>
    <w:link w:val="HTML0"/>
    <w:uiPriority w:val="99"/>
    <w:unhideWhenUsed/>
    <w:rsid w:val="00E31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E31885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3">
    <w:name w:val="No Spacing"/>
    <w:link w:val="aff4"/>
    <w:uiPriority w:val="1"/>
    <w:qFormat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4">
    <w:name w:val="Без интервала Знак"/>
    <w:link w:val="aff3"/>
    <w:uiPriority w:val="1"/>
    <w:rsid w:val="00E3188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85pt">
    <w:name w:val="Основной текст + 8;5 pt"/>
    <w:rsid w:val="00E31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sc-dlnjpt">
    <w:name w:val="sc-dlnjpt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-icohve">
    <w:name w:val="sc-icohve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-jsfkmk">
    <w:name w:val="sc-jsfkmk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-fujyud">
    <w:name w:val="sc-fujyud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phabet-list">
    <w:name w:val="alphabet-list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ext-bold">
    <w:name w:val="text-bold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a">
    <w:name w:val="Body Text 2"/>
    <w:basedOn w:val="a"/>
    <w:link w:val="2b"/>
    <w:rsid w:val="00E31885"/>
    <w:pPr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2b">
    <w:name w:val="Основной текст 2 Знак"/>
    <w:basedOn w:val="a0"/>
    <w:link w:val="2a"/>
    <w:rsid w:val="00E3188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title-form-teacher">
    <w:name w:val="title-form-teacher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188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E31885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188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E31885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label-read-also">
    <w:name w:val="label-read-also"/>
    <w:basedOn w:val="a0"/>
    <w:rsid w:val="00E31885"/>
  </w:style>
  <w:style w:type="paragraph" w:customStyle="1" w:styleId="title-read-also">
    <w:name w:val="title-read-also"/>
    <w:basedOn w:val="a"/>
    <w:rsid w:val="00E3188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speech">
    <w:name w:val="js-speech"/>
    <w:basedOn w:val="a0"/>
    <w:rsid w:val="00E31885"/>
  </w:style>
  <w:style w:type="character" w:customStyle="1" w:styleId="double-border-red">
    <w:name w:val="double-border-red"/>
    <w:basedOn w:val="a0"/>
    <w:rsid w:val="00E31885"/>
  </w:style>
  <w:style w:type="character" w:customStyle="1" w:styleId="border-red">
    <w:name w:val="border-red"/>
    <w:basedOn w:val="a0"/>
    <w:rsid w:val="00E31885"/>
  </w:style>
  <w:style w:type="paragraph" w:customStyle="1" w:styleId="1f">
    <w:name w:val="Основной текст1"/>
    <w:basedOn w:val="a"/>
    <w:rsid w:val="00E31885"/>
    <w:pPr>
      <w:widowControl w:val="0"/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pacing w:val="8"/>
      <w:kern w:val="0"/>
      <w:sz w:val="23"/>
      <w:szCs w:val="23"/>
      <w:lang w:eastAsia="ru-RU"/>
      <w14:ligatures w14:val="none"/>
    </w:rPr>
  </w:style>
  <w:style w:type="table" w:customStyle="1" w:styleId="65">
    <w:name w:val="Сетка таблицы65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E31885"/>
  </w:style>
  <w:style w:type="table" w:customStyle="1" w:styleId="66">
    <w:name w:val="Сетка таблицы66"/>
    <w:basedOn w:val="a1"/>
    <w:next w:val="ac"/>
    <w:uiPriority w:val="59"/>
    <w:rsid w:val="00E31885"/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c"/>
    <w:uiPriority w:val="59"/>
    <w:rsid w:val="00E3188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AD35-731A-4866-B804-285B299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x</dc:creator>
  <cp:lastModifiedBy>Учетная запись Майкрософт</cp:lastModifiedBy>
  <cp:revision>21</cp:revision>
  <dcterms:created xsi:type="dcterms:W3CDTF">2025-03-02T07:04:00Z</dcterms:created>
  <dcterms:modified xsi:type="dcterms:W3CDTF">2025-07-02T04:46:00Z</dcterms:modified>
</cp:coreProperties>
</file>